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BD60EE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61175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61175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3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611756">
        <w:rPr>
          <w:b/>
          <w:sz w:val="28"/>
          <w:szCs w:val="28"/>
        </w:rPr>
        <w:t xml:space="preserve">Полков А.Н., </w:t>
      </w:r>
      <w:r w:rsidR="00314A3D">
        <w:rPr>
          <w:b/>
          <w:sz w:val="28"/>
          <w:szCs w:val="28"/>
        </w:rPr>
        <w:t>Телеева Л.А.</w:t>
      </w:r>
      <w:r w:rsidR="009418D6">
        <w:rPr>
          <w:b/>
          <w:sz w:val="28"/>
          <w:szCs w:val="28"/>
        </w:rPr>
        <w:t xml:space="preserve">, </w:t>
      </w:r>
      <w:r w:rsidR="00BD60EE">
        <w:rPr>
          <w:b/>
          <w:sz w:val="28"/>
          <w:szCs w:val="28"/>
        </w:rPr>
        <w:t>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Default="007C3B03" w:rsidP="0022216B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F42A7C" w:rsidRPr="0022216B" w:rsidRDefault="00F42A7C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42A7C">
        <w:rPr>
          <w:b/>
          <w:sz w:val="28"/>
          <w:szCs w:val="28"/>
        </w:rPr>
        <w:t xml:space="preserve">II. </w:t>
      </w:r>
      <w:r w:rsidRPr="00F42A7C">
        <w:rPr>
          <w:sz w:val="28"/>
          <w:szCs w:val="28"/>
        </w:rPr>
        <w:t>О рассмотрении результатов внеплановых проверок.</w:t>
      </w:r>
    </w:p>
    <w:p w:rsidR="0008457E" w:rsidRPr="0008457E" w:rsidRDefault="0008457E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="00832185">
        <w:rPr>
          <w:b/>
          <w:sz w:val="28"/>
          <w:szCs w:val="28"/>
          <w:lang w:val="en-US"/>
        </w:rPr>
        <w:t>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BD60EE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F371E4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BD60EE">
        <w:rPr>
          <w:sz w:val="28"/>
          <w:szCs w:val="28"/>
        </w:rPr>
        <w:t>9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BD60EE">
        <w:rPr>
          <w:sz w:val="28"/>
          <w:szCs w:val="28"/>
        </w:rPr>
        <w:t>28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BD60EE">
        <w:rPr>
          <w:sz w:val="28"/>
          <w:szCs w:val="28"/>
        </w:rPr>
        <w:t>9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842"/>
        <w:gridCol w:w="2977"/>
      </w:tblGrid>
      <w:tr w:rsidR="00A44829" w:rsidRPr="00086565" w:rsidTr="00B6444D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84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977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АКТИВО-Лифт», 5087746087941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466</w:t>
            </w:r>
            <w:r w:rsidR="000B6C4D">
              <w:t>.6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3258C8">
            <w:pPr>
              <w:jc w:val="center"/>
            </w:pPr>
            <w:r w:rsidRPr="00B6444D">
              <w:t>Гузлов С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3258C8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Алмаз-Антей Строй», 1027739631270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302</w:t>
            </w:r>
            <w:r w:rsidR="00E92637">
              <w:t>.12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0748C1">
            <w:pPr>
              <w:jc w:val="center"/>
            </w:pPr>
            <w:r w:rsidRPr="00B6444D">
              <w:t>Телеева Л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F84CD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Асистемс», 1137746894856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559</w:t>
            </w:r>
            <w:r w:rsidR="002A31F3">
              <w:t>.5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08457E">
            <w:pPr>
              <w:jc w:val="center"/>
            </w:pPr>
            <w:r w:rsidRPr="00B6444D">
              <w:t>Забоев В.О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E27A57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АО «РН-Москва», 1027739382890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279</w:t>
            </w:r>
            <w:r w:rsidR="001E7997">
              <w:t>.13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5E025F">
            <w:pPr>
              <w:jc w:val="center"/>
            </w:pPr>
            <w:r w:rsidRPr="00B6444D">
              <w:t>Полков А.Н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5E025F">
            <w:pPr>
              <w:pStyle w:val="a3"/>
              <w:spacing w:line="240" w:lineRule="atLeast"/>
              <w:ind w:left="0"/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Pr="008E2BDA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ИТЦ Конвен», 1037700002416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192</w:t>
            </w:r>
            <w:r w:rsidR="00A94855">
              <w:t>.14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Телеева Л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ЛИФТОВЫЕ И ИНЖЕНЕРНЫЕ СИСТЕМЫ», 1147746524705</w:t>
            </w:r>
          </w:p>
        </w:tc>
        <w:tc>
          <w:tcPr>
            <w:tcW w:w="993" w:type="dxa"/>
            <w:vAlign w:val="center"/>
          </w:tcPr>
          <w:p w:rsidR="00B6444D" w:rsidRPr="00E92637" w:rsidRDefault="00B6444D">
            <w:pPr>
              <w:jc w:val="center"/>
              <w:rPr>
                <w:lang w:val="en-US"/>
              </w:rPr>
            </w:pPr>
            <w:r w:rsidRPr="00B6444D">
              <w:t>621</w:t>
            </w:r>
            <w:r w:rsidR="00E92637">
              <w:t>.</w:t>
            </w:r>
            <w:r w:rsidR="00E92637">
              <w:rPr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  <w:rPr>
                <w:lang w:val="en-US"/>
              </w:rPr>
            </w:pPr>
            <w:r w:rsidRPr="00B6444D">
              <w:t>Гузлов С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Техно ЛК», 1127747126869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447</w:t>
            </w:r>
            <w:r w:rsidR="004977C0">
              <w:t>.6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Гузлов С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ИМПУЛЬС-ИВЦ», 1027700229644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172</w:t>
            </w:r>
            <w:r w:rsidR="00A94855">
              <w:t>.14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Телеева Л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АО «Центр эксплуатации объектов наземной космической инфраструктуры», 1207700033760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260</w:t>
            </w:r>
            <w:r w:rsidR="00A94855">
              <w:t>.13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Телеева Л.А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РН-СтройКонтроль», 1177746647275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500</w:t>
            </w:r>
            <w:r w:rsidR="00D87D0B">
              <w:t>.8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Полков А.Н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Дитарс», 1027739297860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189</w:t>
            </w:r>
            <w:r w:rsidR="00D142FB">
              <w:t>.14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Полков А.Н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B6444D" w:rsidRPr="009F6242" w:rsidTr="00B6444D">
        <w:tc>
          <w:tcPr>
            <w:tcW w:w="709" w:type="dxa"/>
            <w:vAlign w:val="center"/>
          </w:tcPr>
          <w:p w:rsidR="00B6444D" w:rsidRDefault="00B6444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B6444D" w:rsidRPr="00B6444D" w:rsidRDefault="00B6444D">
            <w:r w:rsidRPr="00B6444D">
              <w:t>ООО «Региональный Строительный Холдинг», 1065838010644</w:t>
            </w:r>
          </w:p>
        </w:tc>
        <w:tc>
          <w:tcPr>
            <w:tcW w:w="993" w:type="dxa"/>
            <w:vAlign w:val="center"/>
          </w:tcPr>
          <w:p w:rsidR="00B6444D" w:rsidRPr="00B6444D" w:rsidRDefault="00B6444D">
            <w:pPr>
              <w:jc w:val="center"/>
            </w:pPr>
            <w:r w:rsidRPr="00B6444D">
              <w:t>631</w:t>
            </w:r>
            <w:r w:rsidR="008E1A97">
              <w:t>.2</w:t>
            </w:r>
          </w:p>
        </w:tc>
        <w:tc>
          <w:tcPr>
            <w:tcW w:w="1842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Полков А.Н.</w:t>
            </w:r>
          </w:p>
        </w:tc>
        <w:tc>
          <w:tcPr>
            <w:tcW w:w="2977" w:type="dxa"/>
            <w:vAlign w:val="center"/>
          </w:tcPr>
          <w:p w:rsidR="00B6444D" w:rsidRPr="00B6444D" w:rsidRDefault="00B6444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D36ADD" w:rsidRPr="009F6242" w:rsidTr="00B6444D">
        <w:tc>
          <w:tcPr>
            <w:tcW w:w="709" w:type="dxa"/>
            <w:vAlign w:val="center"/>
          </w:tcPr>
          <w:p w:rsidR="00D36ADD" w:rsidRDefault="00D36ADD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969" w:type="dxa"/>
            <w:vAlign w:val="center"/>
          </w:tcPr>
          <w:p w:rsidR="00D36ADD" w:rsidRPr="00B6444D" w:rsidRDefault="00D36ADD" w:rsidP="00FA782D">
            <w:r w:rsidRPr="00B6444D">
              <w:t xml:space="preserve">ООО «Строительное Управление </w:t>
            </w:r>
            <w:r w:rsidR="00FA4DC8">
              <w:t>–</w:t>
            </w:r>
            <w:r w:rsidRPr="00B6444D">
              <w:t xml:space="preserve"> 33», 1057747117559</w:t>
            </w:r>
          </w:p>
        </w:tc>
        <w:tc>
          <w:tcPr>
            <w:tcW w:w="993" w:type="dxa"/>
            <w:vAlign w:val="center"/>
          </w:tcPr>
          <w:p w:rsidR="00D36ADD" w:rsidRPr="00B6444D" w:rsidRDefault="00D36ADD" w:rsidP="00FA782D">
            <w:pPr>
              <w:jc w:val="center"/>
            </w:pPr>
            <w:r w:rsidRPr="00B6444D">
              <w:t>186</w:t>
            </w:r>
            <w:r>
              <w:t>.13</w:t>
            </w:r>
          </w:p>
        </w:tc>
        <w:tc>
          <w:tcPr>
            <w:tcW w:w="1842" w:type="dxa"/>
            <w:vAlign w:val="center"/>
          </w:tcPr>
          <w:p w:rsidR="00D36ADD" w:rsidRPr="00B6444D" w:rsidRDefault="00D36ADD" w:rsidP="00FA782D">
            <w:pPr>
              <w:jc w:val="center"/>
            </w:pPr>
            <w:r w:rsidRPr="00B6444D">
              <w:t>Полков А.Н.</w:t>
            </w:r>
          </w:p>
        </w:tc>
        <w:tc>
          <w:tcPr>
            <w:tcW w:w="2977" w:type="dxa"/>
            <w:vAlign w:val="center"/>
          </w:tcPr>
          <w:p w:rsidR="00D36ADD" w:rsidRPr="00B6444D" w:rsidRDefault="00D36ADD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F752EC" w:rsidRPr="009F6242" w:rsidTr="00B6444D">
        <w:tc>
          <w:tcPr>
            <w:tcW w:w="709" w:type="dxa"/>
            <w:vAlign w:val="center"/>
          </w:tcPr>
          <w:p w:rsidR="00F752EC" w:rsidRDefault="00F752EC" w:rsidP="009827B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:rsidR="00F752EC" w:rsidRPr="00A0348A" w:rsidRDefault="00F752EC" w:rsidP="005E025F"/>
        </w:tc>
        <w:tc>
          <w:tcPr>
            <w:tcW w:w="993" w:type="dxa"/>
            <w:vAlign w:val="center"/>
          </w:tcPr>
          <w:p w:rsidR="00F752EC" w:rsidRPr="00A0348A" w:rsidRDefault="00F752EC" w:rsidP="005E025F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52EC" w:rsidRPr="008432A9" w:rsidRDefault="00F752EC" w:rsidP="005E025F">
            <w:pPr>
              <w:jc w:val="center"/>
            </w:pPr>
          </w:p>
        </w:tc>
        <w:tc>
          <w:tcPr>
            <w:tcW w:w="2977" w:type="dxa"/>
            <w:vAlign w:val="center"/>
          </w:tcPr>
          <w:p w:rsidR="00F752EC" w:rsidRPr="006345FC" w:rsidRDefault="00F752EC" w:rsidP="005E025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6A6829" w:rsidRPr="009F6242" w:rsidTr="00B6444D">
        <w:tc>
          <w:tcPr>
            <w:tcW w:w="709" w:type="dxa"/>
            <w:vAlign w:val="center"/>
          </w:tcPr>
          <w:p w:rsidR="006A6829" w:rsidRDefault="00D36ADD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1</w:t>
            </w:r>
            <w:r w:rsidR="006A6829">
              <w:t>.</w:t>
            </w:r>
          </w:p>
        </w:tc>
        <w:tc>
          <w:tcPr>
            <w:tcW w:w="3969" w:type="dxa"/>
            <w:vAlign w:val="center"/>
          </w:tcPr>
          <w:p w:rsidR="006A6829" w:rsidRPr="00B6444D" w:rsidRDefault="006A6829" w:rsidP="00FA782D">
            <w:r w:rsidRPr="00B6444D">
              <w:t>ИП Сулейманова Сабина Физулиевна, 317265100078973</w:t>
            </w:r>
          </w:p>
        </w:tc>
        <w:tc>
          <w:tcPr>
            <w:tcW w:w="993" w:type="dxa"/>
            <w:vAlign w:val="center"/>
          </w:tcPr>
          <w:p w:rsidR="006A6829" w:rsidRPr="00B6444D" w:rsidRDefault="006A6829" w:rsidP="00FA782D">
            <w:pPr>
              <w:jc w:val="center"/>
            </w:pPr>
            <w:r w:rsidRPr="00B6444D">
              <w:t>607</w:t>
            </w:r>
            <w:r>
              <w:t>.3</w:t>
            </w:r>
          </w:p>
        </w:tc>
        <w:tc>
          <w:tcPr>
            <w:tcW w:w="1842" w:type="dxa"/>
            <w:vAlign w:val="center"/>
          </w:tcPr>
          <w:p w:rsidR="006A6829" w:rsidRPr="00B6444D" w:rsidRDefault="006A6829" w:rsidP="00FA782D">
            <w:pPr>
              <w:jc w:val="center"/>
            </w:pPr>
            <w:r w:rsidRPr="00B6444D">
              <w:t>Гузлов С.А.</w:t>
            </w:r>
          </w:p>
        </w:tc>
        <w:tc>
          <w:tcPr>
            <w:tcW w:w="2977" w:type="dxa"/>
            <w:vAlign w:val="center"/>
          </w:tcPr>
          <w:p w:rsidR="006A6829" w:rsidRPr="00BD225E" w:rsidRDefault="006A6829" w:rsidP="005178BF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 w:rsidR="003E389A">
              <w:t xml:space="preserve"> </w:t>
            </w:r>
          </w:p>
        </w:tc>
      </w:tr>
      <w:tr w:rsidR="003E389A" w:rsidRPr="009F6242" w:rsidTr="00B6444D">
        <w:tc>
          <w:tcPr>
            <w:tcW w:w="709" w:type="dxa"/>
            <w:vAlign w:val="center"/>
          </w:tcPr>
          <w:p w:rsidR="003E389A" w:rsidRPr="00E70D6A" w:rsidRDefault="003E389A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3E389A" w:rsidRPr="00B6444D" w:rsidRDefault="003E389A" w:rsidP="00FA782D">
            <w:r w:rsidRPr="00B6444D">
              <w:t>ООО «Техсоюз-М», 1127747076555</w:t>
            </w:r>
          </w:p>
        </w:tc>
        <w:tc>
          <w:tcPr>
            <w:tcW w:w="993" w:type="dxa"/>
            <w:vAlign w:val="center"/>
          </w:tcPr>
          <w:p w:rsidR="003E389A" w:rsidRPr="00B6444D" w:rsidRDefault="003E389A" w:rsidP="00FA782D">
            <w:pPr>
              <w:jc w:val="center"/>
            </w:pPr>
            <w:r w:rsidRPr="00B6444D">
              <w:t>633</w:t>
            </w:r>
            <w:r>
              <w:t>.2</w:t>
            </w:r>
          </w:p>
        </w:tc>
        <w:tc>
          <w:tcPr>
            <w:tcW w:w="1842" w:type="dxa"/>
            <w:vAlign w:val="center"/>
          </w:tcPr>
          <w:p w:rsidR="003E389A" w:rsidRPr="00B6444D" w:rsidRDefault="003E389A" w:rsidP="00FA782D">
            <w:pPr>
              <w:jc w:val="center"/>
            </w:pPr>
            <w:r w:rsidRPr="00B6444D">
              <w:t>Забоев В.О.</w:t>
            </w:r>
          </w:p>
        </w:tc>
        <w:tc>
          <w:tcPr>
            <w:tcW w:w="2977" w:type="dxa"/>
            <w:vAlign w:val="center"/>
          </w:tcPr>
          <w:p w:rsidR="003E389A" w:rsidRPr="00AB649B" w:rsidRDefault="003E389A" w:rsidP="005178BF">
            <w:pPr>
              <w:jc w:val="center"/>
            </w:pPr>
            <w:r w:rsidRPr="007860A6">
              <w:t>Выявлены нарушения</w:t>
            </w:r>
            <w:r>
              <w:t xml:space="preserve"> </w:t>
            </w:r>
          </w:p>
        </w:tc>
      </w:tr>
      <w:tr w:rsidR="003E389A" w:rsidRPr="009F6242" w:rsidTr="00B6444D">
        <w:tc>
          <w:tcPr>
            <w:tcW w:w="709" w:type="dxa"/>
            <w:vAlign w:val="center"/>
          </w:tcPr>
          <w:p w:rsidR="003E389A" w:rsidRPr="00E70D6A" w:rsidRDefault="003E389A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3E389A" w:rsidRPr="00B6444D" w:rsidRDefault="003E389A" w:rsidP="00FA782D">
            <w:r w:rsidRPr="00B6444D">
              <w:t>ООО «Скважинные сервисные технологии», 1207700217537</w:t>
            </w:r>
          </w:p>
        </w:tc>
        <w:tc>
          <w:tcPr>
            <w:tcW w:w="993" w:type="dxa"/>
            <w:vAlign w:val="center"/>
          </w:tcPr>
          <w:p w:rsidR="003E389A" w:rsidRPr="00B6444D" w:rsidRDefault="003E389A" w:rsidP="00FA782D">
            <w:pPr>
              <w:jc w:val="center"/>
            </w:pPr>
            <w:r w:rsidRPr="00B6444D">
              <w:t>648</w:t>
            </w:r>
            <w:r>
              <w:t>.1</w:t>
            </w:r>
          </w:p>
        </w:tc>
        <w:tc>
          <w:tcPr>
            <w:tcW w:w="1842" w:type="dxa"/>
            <w:vAlign w:val="center"/>
          </w:tcPr>
          <w:p w:rsidR="003E389A" w:rsidRPr="00B6444D" w:rsidRDefault="003E389A" w:rsidP="00FA782D">
            <w:pPr>
              <w:jc w:val="center"/>
            </w:pPr>
            <w:r w:rsidRPr="00B6444D">
              <w:t>Забоев В.О.</w:t>
            </w:r>
          </w:p>
        </w:tc>
        <w:tc>
          <w:tcPr>
            <w:tcW w:w="2977" w:type="dxa"/>
            <w:vAlign w:val="center"/>
          </w:tcPr>
          <w:p w:rsidR="003E389A" w:rsidRPr="00BD225E" w:rsidRDefault="003E389A" w:rsidP="005178BF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FA4DC8" w:rsidRPr="009F6242" w:rsidTr="00B6444D">
        <w:tc>
          <w:tcPr>
            <w:tcW w:w="709" w:type="dxa"/>
            <w:vAlign w:val="center"/>
          </w:tcPr>
          <w:p w:rsidR="00FA4DC8" w:rsidRPr="00FA4DC8" w:rsidRDefault="00FA4DC8" w:rsidP="009827B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FA4DC8" w:rsidRPr="00B6444D" w:rsidRDefault="00FA4DC8" w:rsidP="00B05101">
            <w:r w:rsidRPr="00B6444D">
              <w:t>ООО Финансово-строительная компания «Система», 1217700080730</w:t>
            </w:r>
          </w:p>
        </w:tc>
        <w:tc>
          <w:tcPr>
            <w:tcW w:w="993" w:type="dxa"/>
            <w:vAlign w:val="center"/>
          </w:tcPr>
          <w:p w:rsidR="00FA4DC8" w:rsidRPr="00B6444D" w:rsidRDefault="00FA4DC8" w:rsidP="00B05101">
            <w:pPr>
              <w:jc w:val="center"/>
            </w:pPr>
            <w:r w:rsidRPr="00B6444D">
              <w:t>627</w:t>
            </w:r>
            <w:r w:rsidR="00517134">
              <w:t>.2</w:t>
            </w:r>
          </w:p>
        </w:tc>
        <w:tc>
          <w:tcPr>
            <w:tcW w:w="1842" w:type="dxa"/>
            <w:vAlign w:val="center"/>
          </w:tcPr>
          <w:p w:rsidR="00FA4DC8" w:rsidRPr="00B6444D" w:rsidRDefault="00FA4DC8" w:rsidP="00B05101">
            <w:pPr>
              <w:jc w:val="center"/>
            </w:pPr>
            <w:r w:rsidRPr="00B6444D">
              <w:t>Забоев В.О.</w:t>
            </w:r>
          </w:p>
        </w:tc>
        <w:tc>
          <w:tcPr>
            <w:tcW w:w="2977" w:type="dxa"/>
            <w:vAlign w:val="center"/>
          </w:tcPr>
          <w:p w:rsidR="00FA4DC8" w:rsidRPr="00BD225E" w:rsidRDefault="00FA4DC8" w:rsidP="005178BF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517134" w:rsidRPr="009F6242" w:rsidTr="00B6444D">
        <w:tc>
          <w:tcPr>
            <w:tcW w:w="709" w:type="dxa"/>
            <w:vAlign w:val="center"/>
          </w:tcPr>
          <w:p w:rsidR="00517134" w:rsidRDefault="00517134" w:rsidP="009827B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517134" w:rsidRPr="00B6444D" w:rsidRDefault="00517134" w:rsidP="00B05101">
            <w:r w:rsidRPr="00B6444D">
              <w:t>ООО «ОРеОЛ», 1047796467421</w:t>
            </w:r>
          </w:p>
        </w:tc>
        <w:tc>
          <w:tcPr>
            <w:tcW w:w="993" w:type="dxa"/>
            <w:vAlign w:val="center"/>
          </w:tcPr>
          <w:p w:rsidR="00517134" w:rsidRPr="00B6444D" w:rsidRDefault="00517134" w:rsidP="00B05101">
            <w:pPr>
              <w:jc w:val="center"/>
            </w:pPr>
            <w:r w:rsidRPr="00B6444D">
              <w:t>433</w:t>
            </w:r>
            <w:r w:rsidR="00811680">
              <w:t>.6</w:t>
            </w:r>
          </w:p>
        </w:tc>
        <w:tc>
          <w:tcPr>
            <w:tcW w:w="1842" w:type="dxa"/>
            <w:vAlign w:val="center"/>
          </w:tcPr>
          <w:p w:rsidR="00517134" w:rsidRPr="00B6444D" w:rsidRDefault="00517134" w:rsidP="00B05101">
            <w:pPr>
              <w:jc w:val="center"/>
            </w:pPr>
            <w:r w:rsidRPr="00B6444D">
              <w:t>Забоев В.О.</w:t>
            </w:r>
          </w:p>
        </w:tc>
        <w:tc>
          <w:tcPr>
            <w:tcW w:w="2977" w:type="dxa"/>
            <w:vAlign w:val="center"/>
          </w:tcPr>
          <w:p w:rsidR="00517134" w:rsidRPr="00BD225E" w:rsidRDefault="00517134" w:rsidP="005178BF">
            <w:pPr>
              <w:pStyle w:val="a3"/>
              <w:spacing w:line="240" w:lineRule="atLeast"/>
              <w:ind w:left="0"/>
              <w:jc w:val="center"/>
            </w:pPr>
            <w:r w:rsidRPr="00517134">
              <w:t xml:space="preserve">Выявлены нарушения </w:t>
            </w:r>
          </w:p>
        </w:tc>
      </w:tr>
      <w:tr w:rsidR="00811680" w:rsidRPr="009F6242" w:rsidTr="00B6444D">
        <w:tc>
          <w:tcPr>
            <w:tcW w:w="709" w:type="dxa"/>
            <w:vAlign w:val="center"/>
          </w:tcPr>
          <w:p w:rsidR="00811680" w:rsidRDefault="00811680" w:rsidP="009827B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:rsidR="00811680" w:rsidRPr="00B6444D" w:rsidRDefault="00811680" w:rsidP="00B05101">
            <w:r w:rsidRPr="00B6444D">
              <w:t>ООО «ПромСтрой», 1138603010578</w:t>
            </w:r>
          </w:p>
        </w:tc>
        <w:tc>
          <w:tcPr>
            <w:tcW w:w="993" w:type="dxa"/>
            <w:vAlign w:val="center"/>
          </w:tcPr>
          <w:p w:rsidR="00811680" w:rsidRPr="00B6444D" w:rsidRDefault="00811680" w:rsidP="00B05101">
            <w:pPr>
              <w:jc w:val="center"/>
            </w:pPr>
            <w:r w:rsidRPr="00B6444D">
              <w:t>647</w:t>
            </w:r>
            <w:r>
              <w:t>.1</w:t>
            </w:r>
          </w:p>
        </w:tc>
        <w:tc>
          <w:tcPr>
            <w:tcW w:w="1842" w:type="dxa"/>
            <w:vAlign w:val="center"/>
          </w:tcPr>
          <w:p w:rsidR="00811680" w:rsidRPr="00B6444D" w:rsidRDefault="00811680" w:rsidP="00B05101">
            <w:pPr>
              <w:jc w:val="center"/>
            </w:pPr>
            <w:r w:rsidRPr="00B6444D">
              <w:t>Гузлов С.А.</w:t>
            </w:r>
          </w:p>
        </w:tc>
        <w:tc>
          <w:tcPr>
            <w:tcW w:w="2977" w:type="dxa"/>
            <w:vAlign w:val="center"/>
          </w:tcPr>
          <w:p w:rsidR="00811680" w:rsidRPr="00517134" w:rsidRDefault="00811680" w:rsidP="005178BF">
            <w:pPr>
              <w:pStyle w:val="a3"/>
              <w:spacing w:line="240" w:lineRule="atLeast"/>
              <w:ind w:left="0"/>
              <w:jc w:val="center"/>
            </w:pPr>
            <w:r w:rsidRPr="00811680">
              <w:t xml:space="preserve">Выявлены нарушения </w:t>
            </w:r>
          </w:p>
        </w:tc>
      </w:tr>
      <w:tr w:rsidR="008E4A87" w:rsidRPr="009F6242" w:rsidTr="00B6444D">
        <w:tc>
          <w:tcPr>
            <w:tcW w:w="709" w:type="dxa"/>
            <w:vAlign w:val="center"/>
          </w:tcPr>
          <w:p w:rsidR="008E4A87" w:rsidRDefault="0040195C" w:rsidP="009827B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969" w:type="dxa"/>
            <w:vAlign w:val="center"/>
          </w:tcPr>
          <w:p w:rsidR="008E4A87" w:rsidRPr="00B6444D" w:rsidRDefault="008E4A87" w:rsidP="00B05101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993" w:type="dxa"/>
            <w:vAlign w:val="center"/>
          </w:tcPr>
          <w:p w:rsidR="008E4A87" w:rsidRPr="00B6444D" w:rsidRDefault="008E4A87" w:rsidP="00B05101">
            <w:pPr>
              <w:jc w:val="center"/>
            </w:pPr>
            <w:r w:rsidRPr="00B6444D">
              <w:t>201</w:t>
            </w:r>
            <w:r w:rsidR="00A94855">
              <w:t>.14</w:t>
            </w:r>
          </w:p>
        </w:tc>
        <w:tc>
          <w:tcPr>
            <w:tcW w:w="1842" w:type="dxa"/>
            <w:vAlign w:val="center"/>
          </w:tcPr>
          <w:p w:rsidR="008E4A87" w:rsidRPr="00B6444D" w:rsidRDefault="008E4A87" w:rsidP="00B05101">
            <w:pPr>
              <w:jc w:val="center"/>
            </w:pPr>
            <w:r w:rsidRPr="00B6444D">
              <w:t>Телеева Л.А.</w:t>
            </w:r>
          </w:p>
        </w:tc>
        <w:tc>
          <w:tcPr>
            <w:tcW w:w="2977" w:type="dxa"/>
            <w:vAlign w:val="center"/>
          </w:tcPr>
          <w:p w:rsidR="008E4A87" w:rsidRPr="00811680" w:rsidRDefault="005178BF" w:rsidP="00811680">
            <w:pPr>
              <w:pStyle w:val="a3"/>
              <w:spacing w:line="240" w:lineRule="atLeast"/>
              <w:ind w:left="0"/>
              <w:jc w:val="center"/>
            </w:pPr>
            <w:r w:rsidRPr="005178BF">
              <w:t>Выявлены нарушения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F42A7C" w:rsidRPr="00FB1A89" w:rsidRDefault="00F42A7C" w:rsidP="00F42A7C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F42A7C" w:rsidRPr="00E923DF" w:rsidRDefault="00F42A7C" w:rsidP="00F42A7C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Pr="00E923DF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>вне</w:t>
      </w:r>
      <w:r w:rsidRPr="00E923DF">
        <w:rPr>
          <w:sz w:val="28"/>
          <w:szCs w:val="28"/>
        </w:rPr>
        <w:t>плановых проверок.</w:t>
      </w:r>
    </w:p>
    <w:p w:rsidR="00F42A7C" w:rsidRDefault="00F42A7C" w:rsidP="00F42A7C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F42A7C" w:rsidRDefault="00F42A7C" w:rsidP="00F42A7C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результатах проведенных внеплановых проверок с </w:t>
      </w:r>
      <w:r w:rsidR="000E5496">
        <w:rPr>
          <w:sz w:val="28"/>
          <w:szCs w:val="28"/>
        </w:rPr>
        <w:t>11</w:t>
      </w:r>
      <w:r w:rsidRPr="000E5496">
        <w:rPr>
          <w:sz w:val="28"/>
          <w:szCs w:val="28"/>
        </w:rPr>
        <w:t>.0</w:t>
      </w:r>
      <w:r w:rsidR="000E5496">
        <w:rPr>
          <w:sz w:val="28"/>
          <w:szCs w:val="28"/>
        </w:rPr>
        <w:t>9</w:t>
      </w:r>
      <w:r w:rsidRPr="000E5496">
        <w:rPr>
          <w:sz w:val="28"/>
          <w:szCs w:val="28"/>
        </w:rPr>
        <w:t>.202</w:t>
      </w:r>
      <w:r w:rsidR="000E5496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0E5496">
        <w:rPr>
          <w:sz w:val="28"/>
          <w:szCs w:val="28"/>
        </w:rPr>
        <w:t>15</w:t>
      </w:r>
      <w:r>
        <w:rPr>
          <w:sz w:val="28"/>
          <w:szCs w:val="28"/>
        </w:rPr>
        <w:t>.09.202</w:t>
      </w:r>
      <w:r w:rsidR="000E549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701"/>
        <w:gridCol w:w="2693"/>
      </w:tblGrid>
      <w:tr w:rsidR="00F42A7C" w:rsidRPr="00086565" w:rsidTr="00554E49">
        <w:trPr>
          <w:trHeight w:val="657"/>
        </w:trPr>
        <w:tc>
          <w:tcPr>
            <w:tcW w:w="709" w:type="dxa"/>
            <w:vAlign w:val="center"/>
          </w:tcPr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086565">
              <w:rPr>
                <w:b/>
              </w:rPr>
              <w:t>№</w:t>
            </w:r>
          </w:p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vAlign w:val="center"/>
          </w:tcPr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701" w:type="dxa"/>
            <w:vAlign w:val="center"/>
          </w:tcPr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F42A7C" w:rsidRPr="00086565" w:rsidRDefault="00F42A7C" w:rsidP="00FA782D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F42A7C" w:rsidRPr="009F6242" w:rsidTr="00554E49">
        <w:tc>
          <w:tcPr>
            <w:tcW w:w="709" w:type="dxa"/>
            <w:vAlign w:val="center"/>
          </w:tcPr>
          <w:p w:rsidR="00F42A7C" w:rsidRPr="00F42A7C" w:rsidRDefault="00F42A7C" w:rsidP="00FA782D">
            <w:pPr>
              <w:pStyle w:val="a3"/>
              <w:spacing w:line="24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F42A7C" w:rsidRPr="00742DB6" w:rsidRDefault="00F42A7C" w:rsidP="00FA782D">
            <w:pPr>
              <w:rPr>
                <w:lang w:val="en-US"/>
              </w:rPr>
            </w:pPr>
            <w:r w:rsidRPr="00AA3D7B">
              <w:t>АО</w:t>
            </w:r>
            <w:r w:rsidRPr="00742DB6">
              <w:rPr>
                <w:lang w:val="en-US"/>
              </w:rPr>
              <w:t xml:space="preserve"> «</w:t>
            </w:r>
            <w:r w:rsidRPr="00F42A7C">
              <w:t>Р</w:t>
            </w:r>
            <w:r w:rsidRPr="00742DB6">
              <w:rPr>
                <w:lang w:val="en-US"/>
              </w:rPr>
              <w:t>.</w:t>
            </w:r>
            <w:r w:rsidRPr="00F42A7C">
              <w:t>О</w:t>
            </w:r>
            <w:r w:rsidRPr="00742DB6">
              <w:rPr>
                <w:lang w:val="en-US"/>
              </w:rPr>
              <w:t>.</w:t>
            </w:r>
            <w:r w:rsidRPr="00F42A7C">
              <w:t>С</w:t>
            </w:r>
            <w:r w:rsidRPr="00742DB6">
              <w:rPr>
                <w:lang w:val="en-US"/>
              </w:rPr>
              <w:t>.</w:t>
            </w:r>
            <w:r w:rsidRPr="00F42A7C">
              <w:t>СПЕЦТЕХМОНТАЖ</w:t>
            </w:r>
            <w:r w:rsidRPr="00742DB6">
              <w:rPr>
                <w:lang w:val="en-US"/>
              </w:rPr>
              <w:t>», 1037705003380</w:t>
            </w:r>
          </w:p>
        </w:tc>
        <w:tc>
          <w:tcPr>
            <w:tcW w:w="1276" w:type="dxa"/>
            <w:vAlign w:val="center"/>
          </w:tcPr>
          <w:p w:rsidR="00F42A7C" w:rsidRPr="000E5496" w:rsidRDefault="000E5496" w:rsidP="00FA782D">
            <w:pPr>
              <w:jc w:val="center"/>
            </w:pPr>
            <w:r>
              <w:t>176.15</w:t>
            </w:r>
            <w:r w:rsidR="005178BF">
              <w:t xml:space="preserve"> </w:t>
            </w:r>
          </w:p>
        </w:tc>
        <w:tc>
          <w:tcPr>
            <w:tcW w:w="1701" w:type="dxa"/>
            <w:vAlign w:val="center"/>
          </w:tcPr>
          <w:p w:rsidR="00F42A7C" w:rsidRDefault="00F42A7C" w:rsidP="00FA782D">
            <w:pPr>
              <w:jc w:val="center"/>
            </w:pPr>
            <w:r>
              <w:t>Телеева Л.А.</w:t>
            </w:r>
          </w:p>
        </w:tc>
        <w:tc>
          <w:tcPr>
            <w:tcW w:w="2693" w:type="dxa"/>
            <w:vAlign w:val="center"/>
          </w:tcPr>
          <w:p w:rsidR="00F42A7C" w:rsidRPr="00AD1CEF" w:rsidRDefault="00A22095" w:rsidP="005178BF">
            <w:pPr>
              <w:pStyle w:val="a3"/>
              <w:spacing w:line="240" w:lineRule="atLeast"/>
              <w:ind w:left="0"/>
              <w:jc w:val="center"/>
            </w:pPr>
            <w:r w:rsidRPr="00A22095">
              <w:t>Выявлены нарушения</w:t>
            </w:r>
            <w:r>
              <w:t xml:space="preserve"> </w:t>
            </w:r>
          </w:p>
        </w:tc>
      </w:tr>
    </w:tbl>
    <w:p w:rsidR="00F42A7C" w:rsidRPr="00FB1A89" w:rsidRDefault="00F42A7C" w:rsidP="00F42A7C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F42A7C" w:rsidRDefault="00F42A7C" w:rsidP="00F42A7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дения направить для размещения в реестре членов Союза. </w:t>
      </w:r>
      <w:r w:rsidRPr="00086565">
        <w:rPr>
          <w:sz w:val="28"/>
          <w:szCs w:val="28"/>
        </w:rPr>
        <w:t>Уведомить о принятом решении членов Союза и направить Акт</w:t>
      </w:r>
      <w:r>
        <w:rPr>
          <w:sz w:val="28"/>
          <w:szCs w:val="28"/>
        </w:rPr>
        <w:t>ы</w:t>
      </w:r>
      <w:r w:rsidRPr="0008656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86565">
        <w:rPr>
          <w:sz w:val="28"/>
          <w:szCs w:val="28"/>
        </w:rPr>
        <w:t xml:space="preserve"> для ознакомления.</w:t>
      </w:r>
    </w:p>
    <w:p w:rsidR="00F42A7C" w:rsidRDefault="00F42A7C" w:rsidP="00F42A7C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онтрольных мероприятий направить на хранение в дела членов Союза.</w:t>
      </w:r>
    </w:p>
    <w:p w:rsidR="00F42A7C" w:rsidRPr="00F0456C" w:rsidRDefault="00F42A7C" w:rsidP="00F42A7C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F42A7C" w:rsidRPr="00F42A7C" w:rsidRDefault="00F42A7C" w:rsidP="00F42A7C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C552B4">
        <w:rPr>
          <w:sz w:val="28"/>
          <w:szCs w:val="28"/>
        </w:rPr>
        <w:t>«За» - 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F42A7C" w:rsidRPr="00742DB6" w:rsidRDefault="00F42A7C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42A7C">
        <w:rPr>
          <w:sz w:val="28"/>
          <w:szCs w:val="28"/>
          <w:lang w:val="en-US"/>
        </w:rPr>
        <w:t>I</w:t>
      </w:r>
      <w:r w:rsidR="007E3391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ожил о ходе устранения выявленных нарушений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6"/>
        <w:gridCol w:w="1134"/>
        <w:gridCol w:w="2268"/>
        <w:gridCol w:w="1702"/>
      </w:tblGrid>
      <w:tr w:rsidR="00C35E18" w:rsidRPr="004B6963" w:rsidTr="00006C53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2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2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F5E67" w:rsidRPr="00DB3BF4" w:rsidTr="00006C53">
        <w:trPr>
          <w:trHeight w:val="353"/>
        </w:trPr>
        <w:tc>
          <w:tcPr>
            <w:tcW w:w="568" w:type="dxa"/>
            <w:vMerge w:val="restart"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543" w:type="dxa"/>
            <w:vMerge w:val="restart"/>
            <w:vAlign w:val="center"/>
          </w:tcPr>
          <w:p w:rsidR="009F5E67" w:rsidRPr="003F5752" w:rsidRDefault="009F5E67" w:rsidP="00DC68A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276" w:type="dxa"/>
            <w:vAlign w:val="center"/>
          </w:tcPr>
          <w:p w:rsidR="009F5E67" w:rsidRPr="003F5752" w:rsidRDefault="009F5E6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1134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268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702" w:type="dxa"/>
            <w:vMerge w:val="restart"/>
            <w:vAlign w:val="center"/>
          </w:tcPr>
          <w:p w:rsidR="009F5E67" w:rsidRPr="003F5752" w:rsidRDefault="009F5E67" w:rsidP="009F5E67">
            <w:pPr>
              <w:jc w:val="center"/>
            </w:pPr>
            <w:r w:rsidRPr="003F5752">
              <w:t xml:space="preserve">На </w:t>
            </w:r>
            <w:r>
              <w:t>ДК</w:t>
            </w:r>
          </w:p>
        </w:tc>
      </w:tr>
      <w:tr w:rsidR="009F5E67" w:rsidRPr="00DB3BF4" w:rsidTr="00006C53">
        <w:trPr>
          <w:trHeight w:val="353"/>
        </w:trPr>
        <w:tc>
          <w:tcPr>
            <w:tcW w:w="568" w:type="dxa"/>
            <w:vMerge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543" w:type="dxa"/>
            <w:vMerge/>
            <w:vAlign w:val="center"/>
          </w:tcPr>
          <w:p w:rsidR="009F5E67" w:rsidRDefault="009F5E67" w:rsidP="00DC68A5"/>
        </w:tc>
        <w:tc>
          <w:tcPr>
            <w:tcW w:w="1276" w:type="dxa"/>
            <w:vAlign w:val="center"/>
          </w:tcPr>
          <w:p w:rsidR="009F5E67" w:rsidRPr="0011667D" w:rsidRDefault="009F5E67" w:rsidP="00DC68A5">
            <w:pPr>
              <w:jc w:val="center"/>
            </w:pPr>
            <w:r w:rsidRPr="009F5E67">
              <w:t>620.2</w:t>
            </w:r>
          </w:p>
        </w:tc>
        <w:tc>
          <w:tcPr>
            <w:tcW w:w="1134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9F5E67" w:rsidRPr="003F5752" w:rsidRDefault="009F5E67" w:rsidP="009F5E67">
            <w:pPr>
              <w:jc w:val="center"/>
            </w:pPr>
          </w:p>
        </w:tc>
      </w:tr>
      <w:tr w:rsidR="001474E7" w:rsidRPr="00DB3BF4" w:rsidTr="00006C53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543" w:type="dxa"/>
          </w:tcPr>
          <w:p w:rsidR="001474E7" w:rsidRPr="00F94CF3" w:rsidRDefault="001474E7" w:rsidP="00DC68A5">
            <w:r w:rsidRPr="00F94CF3">
              <w:t>ООО «Бетан Лифт Инжиниринг», 5087746238223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268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474E7" w:rsidRPr="002C70AA" w:rsidRDefault="001474E7" w:rsidP="009F5E67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9F5E67">
              <w:t>31</w:t>
            </w:r>
            <w:r w:rsidRPr="001E4D0E">
              <w:t>.</w:t>
            </w:r>
            <w:r w:rsidR="009F5E67">
              <w:t>10</w:t>
            </w:r>
            <w:r w:rsidRPr="001E4D0E">
              <w:t>.2023</w:t>
            </w:r>
          </w:p>
        </w:tc>
      </w:tr>
      <w:tr w:rsidR="001474E7" w:rsidRPr="00DB3BF4" w:rsidTr="00006C53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543" w:type="dxa"/>
            <w:vAlign w:val="center"/>
          </w:tcPr>
          <w:p w:rsidR="001474E7" w:rsidRPr="00BA3D61" w:rsidRDefault="001474E7" w:rsidP="00DC68A5">
            <w:r w:rsidRPr="00BA3D61">
              <w:t>ООО «СпецРемСтрой», 1077761517350</w:t>
            </w:r>
          </w:p>
        </w:tc>
        <w:tc>
          <w:tcPr>
            <w:tcW w:w="1276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702" w:type="dxa"/>
            <w:vAlign w:val="center"/>
          </w:tcPr>
          <w:p w:rsidR="001474E7" w:rsidRPr="001E4D0E" w:rsidRDefault="001474E7" w:rsidP="009F5E67">
            <w:pPr>
              <w:pStyle w:val="a3"/>
              <w:spacing w:line="240" w:lineRule="atLeast"/>
              <w:ind w:left="0"/>
              <w:jc w:val="center"/>
            </w:pPr>
            <w:r w:rsidRPr="00693668">
              <w:t xml:space="preserve">На </w:t>
            </w:r>
            <w:r w:rsidR="009F5E67">
              <w:t>ДК</w:t>
            </w:r>
          </w:p>
        </w:tc>
      </w:tr>
      <w:tr w:rsidR="001474E7" w:rsidRPr="00DB3BF4" w:rsidTr="00006C53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543" w:type="dxa"/>
          </w:tcPr>
          <w:p w:rsidR="001474E7" w:rsidRPr="00BA3D61" w:rsidRDefault="001474E7" w:rsidP="00DC68A5">
            <w:r>
              <w:t>ООО «СТРОЙЛИФТКОМПЛЕКТ</w:t>
            </w:r>
            <w:r w:rsidR="00331015">
              <w:t>»</w:t>
            </w:r>
            <w:r w:rsidRPr="00BA3D61">
              <w:t>, 1077762392575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1702" w:type="dxa"/>
            <w:vAlign w:val="center"/>
          </w:tcPr>
          <w:p w:rsidR="001474E7" w:rsidRPr="001E4D0E" w:rsidRDefault="001474E7" w:rsidP="009F5E67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</w:t>
            </w:r>
            <w:r w:rsidR="009F5E67">
              <w:t>ДК</w:t>
            </w:r>
          </w:p>
        </w:tc>
      </w:tr>
      <w:tr w:rsidR="001474E7" w:rsidRPr="00DB3BF4" w:rsidTr="00006C53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543" w:type="dxa"/>
            <w:vAlign w:val="center"/>
          </w:tcPr>
          <w:p w:rsidR="001474E7" w:rsidRPr="00BA3D61" w:rsidRDefault="001474E7" w:rsidP="00DC68A5">
            <w:r w:rsidRPr="00BA3D61">
              <w:t>ООО «ИнжТехЦентр», 5157746090475</w:t>
            </w:r>
          </w:p>
        </w:tc>
        <w:tc>
          <w:tcPr>
            <w:tcW w:w="1276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702" w:type="dxa"/>
            <w:vAlign w:val="center"/>
          </w:tcPr>
          <w:p w:rsidR="001474E7" w:rsidRPr="001E4D0E" w:rsidRDefault="001474E7" w:rsidP="009F5E67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</w:t>
            </w:r>
            <w:r w:rsidR="009F5E67">
              <w:t>ДК</w:t>
            </w:r>
          </w:p>
        </w:tc>
      </w:tr>
      <w:tr w:rsidR="001474E7" w:rsidRPr="00DB3BF4" w:rsidTr="00006C53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543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599.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>Забоев В.О.</w:t>
            </w:r>
          </w:p>
        </w:tc>
        <w:tc>
          <w:tcPr>
            <w:tcW w:w="2268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474E7" w:rsidRPr="001E4D0E" w:rsidRDefault="001474E7" w:rsidP="009F5E67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</w:t>
            </w:r>
            <w:r w:rsidR="009F5E67">
              <w:t>ДК</w:t>
            </w:r>
          </w:p>
        </w:tc>
      </w:tr>
      <w:tr w:rsidR="00012053" w:rsidRPr="00DB3BF4" w:rsidTr="00006C5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276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012053" w:rsidRPr="00C62DFE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9F5E67" w:rsidRPr="009F5E67">
              <w:t>31.10.2023</w:t>
            </w:r>
          </w:p>
        </w:tc>
      </w:tr>
      <w:tr w:rsidR="00012053" w:rsidRPr="00DB3BF4" w:rsidTr="00006C5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12053" w:rsidRPr="009B7965" w:rsidRDefault="00012053" w:rsidP="002A0929">
            <w:r w:rsidRPr="009B7965">
              <w:t>ООО «Жемчужина строительства», 1127746445530</w:t>
            </w:r>
          </w:p>
        </w:tc>
        <w:tc>
          <w:tcPr>
            <w:tcW w:w="1276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521.6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Полков А.Н.</w:t>
            </w:r>
          </w:p>
        </w:tc>
        <w:tc>
          <w:tcPr>
            <w:tcW w:w="2268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9F5E67" w:rsidRPr="009F5E67">
              <w:t>31.10.2023</w:t>
            </w:r>
          </w:p>
        </w:tc>
      </w:tr>
      <w:tr w:rsidR="00012053" w:rsidRPr="00DB3BF4" w:rsidTr="00006C5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12053" w:rsidRPr="009B7965" w:rsidRDefault="00012053" w:rsidP="002A0929">
            <w:r w:rsidRPr="009B7965">
              <w:t>ООО «ДАТАПРО», 1137746000435</w:t>
            </w:r>
          </w:p>
        </w:tc>
        <w:tc>
          <w:tcPr>
            <w:tcW w:w="1276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F30F0A">
              <w:t>398.6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E53EAF">
              <w:t>Забоев В.О.</w:t>
            </w:r>
          </w:p>
        </w:tc>
        <w:tc>
          <w:tcPr>
            <w:tcW w:w="2268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012053" w:rsidRPr="00771154" w:rsidRDefault="00EA4CCC" w:rsidP="009F5E67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</w:t>
            </w:r>
            <w:r w:rsidR="009F5E67">
              <w:t>ДК</w:t>
            </w:r>
          </w:p>
        </w:tc>
      </w:tr>
      <w:tr w:rsidR="00012053" w:rsidRPr="00DB3BF4" w:rsidTr="00006C5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276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268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9F5E67" w:rsidRPr="009F5E67">
              <w:t>31.10.2023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ООО «НедраИнжиниринг», 1137746732221</w:t>
            </w:r>
          </w:p>
        </w:tc>
        <w:tc>
          <w:tcPr>
            <w:tcW w:w="1276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35419C">
              <w:t>537.5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2A0929">
              <w:t>Полков А.Н.</w:t>
            </w:r>
          </w:p>
        </w:tc>
        <w:tc>
          <w:tcPr>
            <w:tcW w:w="2268" w:type="dxa"/>
            <w:vAlign w:val="center"/>
          </w:tcPr>
          <w:p w:rsidR="00EA4CCC" w:rsidRPr="00CD7578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EA4CCC" w:rsidRPr="00EA4CCC" w:rsidRDefault="00417E12" w:rsidP="009F5E67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</w:t>
            </w:r>
            <w:r w:rsidR="009F5E67">
              <w:t>ДК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ООО «Альянс Групп», 1207700053318</w:t>
            </w:r>
          </w:p>
        </w:tc>
        <w:tc>
          <w:tcPr>
            <w:tcW w:w="1276" w:type="dxa"/>
            <w:vAlign w:val="center"/>
          </w:tcPr>
          <w:p w:rsidR="00EA4CCC" w:rsidRPr="00290BCC" w:rsidRDefault="00EA4CCC" w:rsidP="00063A0A">
            <w:pPr>
              <w:jc w:val="center"/>
            </w:pPr>
            <w:r w:rsidRPr="0035419C">
              <w:t>616.2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3D4AAF">
              <w:t>Гузлов С.А.</w:t>
            </w:r>
          </w:p>
        </w:tc>
        <w:tc>
          <w:tcPr>
            <w:tcW w:w="2268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617BCC" w:rsidRPr="00617BCC">
              <w:t>31.10.2023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276" w:type="dxa"/>
            <w:vAlign w:val="center"/>
          </w:tcPr>
          <w:p w:rsidR="00EA4CCC" w:rsidRPr="000748C1" w:rsidRDefault="00EA4CCC" w:rsidP="00063A0A">
            <w:pPr>
              <w:jc w:val="center"/>
            </w:pPr>
            <w:r>
              <w:t>79.16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>
              <w:t>Телеева Л.А.</w:t>
            </w:r>
          </w:p>
        </w:tc>
        <w:tc>
          <w:tcPr>
            <w:tcW w:w="2268" w:type="dxa"/>
            <w:vAlign w:val="center"/>
          </w:tcPr>
          <w:p w:rsidR="00EA4CCC" w:rsidRPr="00622E5F" w:rsidRDefault="00251F84" w:rsidP="00063A0A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1702" w:type="dxa"/>
            <w:vAlign w:val="center"/>
          </w:tcPr>
          <w:p w:rsidR="00EA4CCC" w:rsidRPr="00EA4CCC" w:rsidRDefault="00417E12" w:rsidP="00617BCC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</w:t>
            </w:r>
            <w:r w:rsidR="00617BCC">
              <w:t>ДК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ООО «Управляющая компания «Экокомплект», 1207700449593</w:t>
            </w:r>
          </w:p>
        </w:tc>
        <w:tc>
          <w:tcPr>
            <w:tcW w:w="1276" w:type="dxa"/>
            <w:vAlign w:val="center"/>
          </w:tcPr>
          <w:p w:rsidR="00EA4CCC" w:rsidRDefault="00EA4CCC" w:rsidP="00063A0A">
            <w:pPr>
              <w:jc w:val="center"/>
            </w:pPr>
            <w:r>
              <w:t>639.1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268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EA4CCC" w:rsidRPr="00EA4CCC" w:rsidRDefault="00417E12" w:rsidP="00617BCC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</w:t>
            </w:r>
            <w:r w:rsidR="00617BCC">
              <w:t>ДК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276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</w:p>
        </w:tc>
        <w:tc>
          <w:tcPr>
            <w:tcW w:w="1134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268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617BCC" w:rsidRPr="00617BCC">
              <w:t>31.10.2023</w:t>
            </w:r>
          </w:p>
        </w:tc>
      </w:tr>
      <w:tr w:rsidR="00EA4CCC" w:rsidRPr="00DB3BF4" w:rsidTr="00006C5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276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417E12">
              <w:t>463.5</w:t>
            </w:r>
          </w:p>
        </w:tc>
        <w:tc>
          <w:tcPr>
            <w:tcW w:w="1134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268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EA4CCC" w:rsidRPr="00EA4CCC" w:rsidRDefault="004C2799" w:rsidP="00F6031D">
            <w:pPr>
              <w:pStyle w:val="a3"/>
              <w:spacing w:line="240" w:lineRule="atLeast"/>
              <w:ind w:left="0"/>
              <w:jc w:val="center"/>
            </w:pPr>
            <w:r w:rsidRPr="004C2799">
              <w:t xml:space="preserve">На контроле до </w:t>
            </w:r>
            <w:r w:rsidR="00617BCC" w:rsidRPr="00617BCC">
              <w:t>31.10.2023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1276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3815B0">
              <w:t>Гузлов С.А.</w:t>
            </w:r>
          </w:p>
        </w:tc>
        <w:tc>
          <w:tcPr>
            <w:tcW w:w="2268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617BCC" w:rsidRPr="00617BCC">
              <w:t>31.10.2023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8432A9">
              <w:t>ООО «СТРОЙКОМПЛЕКС», 1147746144061</w:t>
            </w:r>
          </w:p>
        </w:tc>
        <w:tc>
          <w:tcPr>
            <w:tcW w:w="1276" w:type="dxa"/>
            <w:vAlign w:val="center"/>
          </w:tcPr>
          <w:p w:rsidR="001B6E64" w:rsidRDefault="001B6E64" w:rsidP="00E570C9">
            <w:pPr>
              <w:jc w:val="center"/>
            </w:pPr>
            <w:r w:rsidRPr="006345FC">
              <w:t>505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Полков А.Н.</w:t>
            </w:r>
          </w:p>
        </w:tc>
        <w:tc>
          <w:tcPr>
            <w:tcW w:w="2268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617BCC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</w:t>
            </w:r>
            <w:r w:rsidR="00617BCC">
              <w:t>ДК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8432A9">
              <w:t>ООО «Метеор Лифт», 1027802714741</w:t>
            </w:r>
          </w:p>
        </w:tc>
        <w:tc>
          <w:tcPr>
            <w:tcW w:w="1276" w:type="dxa"/>
            <w:vAlign w:val="center"/>
          </w:tcPr>
          <w:p w:rsidR="001B6E64" w:rsidRPr="00E53EAF" w:rsidRDefault="001B6E64" w:rsidP="00E570C9">
            <w:pPr>
              <w:jc w:val="center"/>
            </w:pPr>
            <w:r>
              <w:t>496.6</w:t>
            </w:r>
          </w:p>
        </w:tc>
        <w:tc>
          <w:tcPr>
            <w:tcW w:w="1134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8432A9">
              <w:t>Гузлов С.А.</w:t>
            </w:r>
          </w:p>
        </w:tc>
        <w:tc>
          <w:tcPr>
            <w:tcW w:w="2268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617BCC" w:rsidRPr="00617BCC">
              <w:t>31.10.2023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8432A9">
              <w:t>АО «Метеор Лифт Москва», 1027700038871</w:t>
            </w:r>
          </w:p>
        </w:tc>
        <w:tc>
          <w:tcPr>
            <w:tcW w:w="1276" w:type="dxa"/>
            <w:vAlign w:val="center"/>
          </w:tcPr>
          <w:p w:rsidR="001B6E64" w:rsidRPr="00B84D58" w:rsidRDefault="001B6E64" w:rsidP="00E570C9">
            <w:pPr>
              <w:jc w:val="center"/>
            </w:pPr>
            <w:r>
              <w:t>437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Гузлов С.А.</w:t>
            </w:r>
          </w:p>
        </w:tc>
        <w:tc>
          <w:tcPr>
            <w:tcW w:w="2268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617BCC" w:rsidRPr="00617BCC">
              <w:t>31.10.2023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8432A9">
              <w:t>ООО «Дельта-лифт», 1037702013997</w:t>
            </w:r>
          </w:p>
        </w:tc>
        <w:tc>
          <w:tcPr>
            <w:tcW w:w="1276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464156">
              <w:t>417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268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1B6E64" w:rsidRPr="00DB3BF4" w:rsidTr="00006C5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B6E64" w:rsidRPr="008432A9" w:rsidRDefault="001B6E64" w:rsidP="00E570C9">
            <w:r w:rsidRPr="008432A9">
              <w:t>ООО «ЛифтСтройПроект», 5067746078110</w:t>
            </w:r>
          </w:p>
        </w:tc>
        <w:tc>
          <w:tcPr>
            <w:tcW w:w="1276" w:type="dxa"/>
            <w:vAlign w:val="center"/>
          </w:tcPr>
          <w:p w:rsidR="001B6E64" w:rsidRPr="003F5752" w:rsidRDefault="001B6E64" w:rsidP="00E570C9">
            <w:pPr>
              <w:jc w:val="center"/>
            </w:pPr>
            <w:r>
              <w:t>536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268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КомплексЛифт Плюс», 1197746130427</w:t>
            </w:r>
          </w:p>
        </w:tc>
        <w:tc>
          <w:tcPr>
            <w:tcW w:w="1276" w:type="dxa"/>
            <w:vAlign w:val="center"/>
          </w:tcPr>
          <w:p w:rsidR="00C47E5E" w:rsidRPr="00E53EAF" w:rsidRDefault="00C47E5E" w:rsidP="00C47E5E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134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C47E5E" w:rsidRPr="006345FC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857C5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</w:t>
            </w:r>
            <w:r w:rsidR="002857C5">
              <w:t>ДК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Фирма «ДИМЛЭН», 1027739820470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488</w:t>
            </w:r>
            <w:r w:rsidR="00791875">
              <w:t>.6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РН-Сервис», 5077746876257</w:t>
            </w:r>
          </w:p>
        </w:tc>
        <w:tc>
          <w:tcPr>
            <w:tcW w:w="1276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371.7</w:t>
            </w:r>
          </w:p>
        </w:tc>
        <w:tc>
          <w:tcPr>
            <w:tcW w:w="1134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276" w:type="dxa"/>
            <w:vAlign w:val="center"/>
          </w:tcPr>
          <w:p w:rsidR="00C47E5E" w:rsidRPr="000748C1" w:rsidRDefault="00C47E5E" w:rsidP="00C47E5E">
            <w:pPr>
              <w:jc w:val="center"/>
            </w:pPr>
            <w:r>
              <w:t>643.1</w:t>
            </w:r>
          </w:p>
        </w:tc>
        <w:tc>
          <w:tcPr>
            <w:tcW w:w="1134" w:type="dxa"/>
            <w:vAlign w:val="center"/>
          </w:tcPr>
          <w:p w:rsidR="00C47E5E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ТехноСтройГрупп», 1217700615604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645.1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C47E5E" w:rsidRPr="002B3908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206.14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Телеева Л.А.</w:t>
            </w:r>
          </w:p>
        </w:tc>
        <w:tc>
          <w:tcPr>
            <w:tcW w:w="2268" w:type="dxa"/>
            <w:vAlign w:val="center"/>
          </w:tcPr>
          <w:p w:rsidR="00C47E5E" w:rsidRPr="002B3908" w:rsidRDefault="00FB654A" w:rsidP="00C47E5E">
            <w:pPr>
              <w:pStyle w:val="a3"/>
              <w:spacing w:line="240" w:lineRule="atLeast"/>
              <w:ind w:left="0"/>
              <w:jc w:val="center"/>
            </w:pPr>
            <w:r>
              <w:t>Т</w:t>
            </w:r>
            <w:r w:rsidR="00C47E5E" w:rsidRPr="002A6695">
              <w:t>ребовани</w:t>
            </w:r>
            <w:r w:rsidR="00C47E5E">
              <w:t>я</w:t>
            </w:r>
            <w:r w:rsidR="00C47E5E" w:rsidRPr="002A6695">
              <w:t xml:space="preserve"> законодательства РФ </w:t>
            </w:r>
            <w:hyperlink r:id="rId9" w:anchor="sub_3" w:history="1">
              <w:r w:rsidR="00C47E5E" w:rsidRPr="002A6695">
                <w:t>о градостроительной деятельности</w:t>
              </w:r>
            </w:hyperlink>
            <w:r w:rsidR="00C47E5E">
              <w:t xml:space="preserve">, не </w:t>
            </w:r>
            <w:r w:rsidR="00C47E5E" w:rsidRPr="004D171A">
              <w:t>устранение выявленных нарушений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БГ-Строй», 1157746926050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641.1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C47E5E" w:rsidRPr="00450AB2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Энергетическая строительная компания», 1177746331795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475.6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C47E5E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 w:rsidR="00C47E5E">
              <w:t>, требования ОО</w:t>
            </w:r>
            <w:r>
              <w:t>и</w:t>
            </w:r>
            <w:r w:rsidR="00C47E5E">
              <w:t>ТС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C47E5E" w:rsidRPr="00DB3BF4" w:rsidTr="00006C5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47E5E" w:rsidRPr="001835E5" w:rsidRDefault="00C47E5E" w:rsidP="00C47E5E">
            <w:r w:rsidRPr="001835E5">
              <w:t>ООО «Строительно-монтажное управление «Юг», 1207700006458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614.2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C47E5E" w:rsidRPr="00FF37CD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857C5" w:rsidRPr="002857C5">
              <w:t>31.10.2023</w:t>
            </w:r>
          </w:p>
        </w:tc>
      </w:tr>
      <w:tr w:rsidR="00F068BF" w:rsidRPr="00DB3BF4" w:rsidTr="00006C53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068BF" w:rsidRPr="00A0348A" w:rsidRDefault="00F068BF" w:rsidP="00CE1A33">
            <w:r w:rsidRPr="00A0348A">
              <w:t>ООО «АрхИдея», 1137746060363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649.1</w:t>
            </w:r>
          </w:p>
        </w:tc>
        <w:tc>
          <w:tcPr>
            <w:tcW w:w="1134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Полков А.Н.</w:t>
            </w:r>
          </w:p>
        </w:tc>
        <w:tc>
          <w:tcPr>
            <w:tcW w:w="2268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</w:p>
        </w:tc>
        <w:tc>
          <w:tcPr>
            <w:tcW w:w="1702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  <w:r w:rsidR="00F068BF" w:rsidRPr="00A0348A">
              <w:t xml:space="preserve"> </w:t>
            </w:r>
          </w:p>
        </w:tc>
      </w:tr>
      <w:tr w:rsidR="00F068BF" w:rsidRPr="00DB3BF4" w:rsidTr="00006C53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068BF" w:rsidRPr="00A0348A" w:rsidRDefault="00F068BF" w:rsidP="00CE1A33">
            <w:r w:rsidRPr="00A0348A">
              <w:t>ООО «Еврострой», 1117746763518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383.6</w:t>
            </w:r>
          </w:p>
        </w:tc>
        <w:tc>
          <w:tcPr>
            <w:tcW w:w="1134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Телеева Л.А.</w:t>
            </w:r>
          </w:p>
        </w:tc>
        <w:tc>
          <w:tcPr>
            <w:tcW w:w="2268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На контроле до 31.10.2023</w:t>
            </w:r>
          </w:p>
        </w:tc>
      </w:tr>
      <w:tr w:rsidR="00F068BF" w:rsidRPr="00DB3BF4" w:rsidTr="00006C53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068BF" w:rsidRPr="00A0348A" w:rsidRDefault="00F068BF" w:rsidP="00CE1A33">
            <w:r w:rsidRPr="00A0348A">
              <w:t>АО «Мослифт», 1147746872701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443.6</w:t>
            </w:r>
          </w:p>
        </w:tc>
        <w:tc>
          <w:tcPr>
            <w:tcW w:w="1134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268" w:type="dxa"/>
            <w:vAlign w:val="center"/>
          </w:tcPr>
          <w:p w:rsidR="00F068BF" w:rsidRPr="00A0348A" w:rsidRDefault="00ED2B40" w:rsidP="00CE1A33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1702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Мониторинг до 31.10.2023</w:t>
            </w:r>
          </w:p>
        </w:tc>
      </w:tr>
      <w:tr w:rsidR="00F068BF" w:rsidRPr="00DB3BF4" w:rsidTr="00006C53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068BF" w:rsidRPr="00A0348A" w:rsidRDefault="00F068BF" w:rsidP="00CE1A33">
            <w:r w:rsidRPr="00A0348A">
              <w:t>ФГУП «Росморпорт», 1037702023831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402.6</w:t>
            </w:r>
          </w:p>
        </w:tc>
        <w:tc>
          <w:tcPr>
            <w:tcW w:w="1134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268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На контроле до 31.10.2023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ИП Сулейманова Сабина Физулиевна, 317265100078973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07</w:t>
            </w:r>
            <w:r>
              <w:t>.3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Гузлов С.А.</w:t>
            </w:r>
          </w:p>
        </w:tc>
        <w:tc>
          <w:tcPr>
            <w:tcW w:w="2268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ООО «Техсоюз-М», 1127747076555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33</w:t>
            </w:r>
            <w:r>
              <w:t>.2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268" w:type="dxa"/>
            <w:vAlign w:val="center"/>
          </w:tcPr>
          <w:p w:rsidR="002857C5" w:rsidRPr="00AB649B" w:rsidRDefault="002857C5" w:rsidP="002857C5">
            <w:pPr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ООО «Скважинные сервисные технологии», 1207700217537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48</w:t>
            </w:r>
            <w:r>
              <w:t>.1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268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27</w:t>
            </w:r>
            <w:r>
              <w:t>.2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268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ООО «ОРеОЛ», 1047796467421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433</w:t>
            </w:r>
            <w:r>
              <w:t>.6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268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ООО «ПромСтрой», 1138603010578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47</w:t>
            </w:r>
            <w:r>
              <w:t>.1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Гузлов С.А.</w:t>
            </w:r>
          </w:p>
        </w:tc>
        <w:tc>
          <w:tcPr>
            <w:tcW w:w="2268" w:type="dxa"/>
            <w:vAlign w:val="center"/>
          </w:tcPr>
          <w:p w:rsidR="002857C5" w:rsidRPr="00517134" w:rsidRDefault="00847E88" w:rsidP="002857C5">
            <w:pPr>
              <w:pStyle w:val="a3"/>
              <w:spacing w:line="240" w:lineRule="atLeast"/>
              <w:ind w:left="0"/>
              <w:jc w:val="center"/>
            </w:pPr>
            <w:r>
              <w:t>Н</w:t>
            </w:r>
            <w:r w:rsidR="002857C5">
              <w:t>е представлены документы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  <w:tr w:rsidR="002857C5" w:rsidRPr="00DB3BF4" w:rsidTr="00006C53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857C5" w:rsidRPr="00B6444D" w:rsidRDefault="002857C5" w:rsidP="002857C5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276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201</w:t>
            </w:r>
            <w:r>
              <w:t>.14</w:t>
            </w:r>
          </w:p>
        </w:tc>
        <w:tc>
          <w:tcPr>
            <w:tcW w:w="1134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Телеева Л.А.</w:t>
            </w:r>
          </w:p>
        </w:tc>
        <w:tc>
          <w:tcPr>
            <w:tcW w:w="2268" w:type="dxa"/>
            <w:vAlign w:val="center"/>
          </w:tcPr>
          <w:p w:rsidR="002857C5" w:rsidRPr="00811680" w:rsidRDefault="00847E88" w:rsidP="002857C5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1702" w:type="dxa"/>
            <w:vAlign w:val="center"/>
          </w:tcPr>
          <w:p w:rsidR="002857C5" w:rsidRPr="002857C5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Pr="00162BB0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276"/>
        <w:gridCol w:w="2126"/>
        <w:gridCol w:w="1276"/>
        <w:gridCol w:w="1417"/>
      </w:tblGrid>
      <w:tr w:rsidR="00C01F33" w:rsidRPr="004B6963" w:rsidTr="00006C53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B05101" w:rsidRPr="004B6963" w:rsidTr="00006C53">
        <w:tc>
          <w:tcPr>
            <w:tcW w:w="568" w:type="dxa"/>
            <w:vAlign w:val="center"/>
          </w:tcPr>
          <w:p w:rsidR="00B05101" w:rsidRPr="000C667E" w:rsidRDefault="00B05101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409" w:type="dxa"/>
            <w:vAlign w:val="center"/>
          </w:tcPr>
          <w:p w:rsidR="00B05101" w:rsidRPr="00F94CF3" w:rsidRDefault="00B05101" w:rsidP="00B05101">
            <w:r w:rsidRPr="00F94CF3">
              <w:t>ООО «Технострой», 1197746183073</w:t>
            </w:r>
          </w:p>
        </w:tc>
        <w:tc>
          <w:tcPr>
            <w:tcW w:w="1418" w:type="dxa"/>
            <w:vAlign w:val="center"/>
          </w:tcPr>
          <w:p w:rsidR="00B05101" w:rsidRPr="003F5752" w:rsidRDefault="00B05101" w:rsidP="00B05101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276" w:type="dxa"/>
            <w:vAlign w:val="center"/>
          </w:tcPr>
          <w:p w:rsidR="00B05101" w:rsidRPr="0022216B" w:rsidRDefault="00B05101" w:rsidP="00B05101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B05101" w:rsidRPr="003F5752" w:rsidRDefault="00B05101" w:rsidP="003F2499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1276" w:type="dxa"/>
            <w:vAlign w:val="center"/>
          </w:tcPr>
          <w:p w:rsidR="00B05101" w:rsidRPr="000C667E" w:rsidRDefault="00B05101" w:rsidP="00FC73CC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B05101" w:rsidRPr="000C667E" w:rsidRDefault="009E20AF" w:rsidP="000C667E">
            <w:pPr>
              <w:jc w:val="center"/>
            </w:pPr>
            <w:r>
              <w:t>Исключен</w:t>
            </w:r>
          </w:p>
        </w:tc>
      </w:tr>
      <w:tr w:rsidR="009F5E67" w:rsidRPr="004B6963" w:rsidTr="00006C53">
        <w:tc>
          <w:tcPr>
            <w:tcW w:w="568" w:type="dxa"/>
            <w:vAlign w:val="center"/>
          </w:tcPr>
          <w:p w:rsidR="009F5E67" w:rsidRPr="000C667E" w:rsidRDefault="009F5E67" w:rsidP="004D4CD0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09" w:type="dxa"/>
            <w:vAlign w:val="center"/>
          </w:tcPr>
          <w:p w:rsidR="009F5E67" w:rsidRPr="00BA3D61" w:rsidRDefault="009F5E67" w:rsidP="00617BCC">
            <w:r w:rsidRPr="00BA3D61">
              <w:t xml:space="preserve">ООО «ПТМ </w:t>
            </w:r>
            <w:r w:rsidRPr="00BA3D61">
              <w:lastRenderedPageBreak/>
              <w:t>Инжиниринг», 1097746453287</w:t>
            </w:r>
          </w:p>
        </w:tc>
        <w:tc>
          <w:tcPr>
            <w:tcW w:w="1418" w:type="dxa"/>
            <w:vAlign w:val="center"/>
          </w:tcPr>
          <w:p w:rsidR="009F5E67" w:rsidRPr="00E26BDD" w:rsidRDefault="009F5E67" w:rsidP="00617BCC">
            <w:pPr>
              <w:jc w:val="center"/>
            </w:pPr>
            <w:r w:rsidRPr="00DB6E12">
              <w:lastRenderedPageBreak/>
              <w:t>451.6</w:t>
            </w:r>
          </w:p>
        </w:tc>
        <w:tc>
          <w:tcPr>
            <w:tcW w:w="1276" w:type="dxa"/>
            <w:vAlign w:val="center"/>
          </w:tcPr>
          <w:p w:rsidR="009F5E67" w:rsidRDefault="009F5E67" w:rsidP="00617BCC">
            <w:pPr>
              <w:jc w:val="center"/>
            </w:pPr>
            <w:r w:rsidRPr="003D4AAF">
              <w:t>Гузлов С.А.</w:t>
            </w:r>
          </w:p>
        </w:tc>
        <w:tc>
          <w:tcPr>
            <w:tcW w:w="2126" w:type="dxa"/>
            <w:vAlign w:val="center"/>
          </w:tcPr>
          <w:p w:rsidR="009F5E67" w:rsidRPr="00FD3BB1" w:rsidRDefault="009F5E67" w:rsidP="00617BCC">
            <w:pPr>
              <w:jc w:val="center"/>
            </w:pPr>
            <w:r>
              <w:t xml:space="preserve">Квалификационные </w:t>
            </w:r>
            <w:r>
              <w:lastRenderedPageBreak/>
              <w:t xml:space="preserve">требования </w:t>
            </w:r>
          </w:p>
        </w:tc>
        <w:tc>
          <w:tcPr>
            <w:tcW w:w="1276" w:type="dxa"/>
            <w:vAlign w:val="center"/>
          </w:tcPr>
          <w:p w:rsidR="009F5E67" w:rsidRPr="000C667E" w:rsidRDefault="009F5E67" w:rsidP="004D4CD0">
            <w:pPr>
              <w:jc w:val="center"/>
            </w:pPr>
            <w:r w:rsidRPr="000C667E">
              <w:lastRenderedPageBreak/>
              <w:t xml:space="preserve">Снят с </w:t>
            </w:r>
            <w:r w:rsidRPr="000C667E">
              <w:lastRenderedPageBreak/>
              <w:t>контроля</w:t>
            </w:r>
          </w:p>
        </w:tc>
        <w:tc>
          <w:tcPr>
            <w:tcW w:w="1417" w:type="dxa"/>
            <w:vAlign w:val="center"/>
          </w:tcPr>
          <w:p w:rsidR="009F5E67" w:rsidRPr="000C667E" w:rsidRDefault="009F5E67" w:rsidP="004D4CD0">
            <w:pPr>
              <w:jc w:val="center"/>
            </w:pPr>
            <w:r w:rsidRPr="00E50AB5">
              <w:lastRenderedPageBreak/>
              <w:t xml:space="preserve">Нарушения </w:t>
            </w:r>
            <w:r w:rsidRPr="00E50AB5">
              <w:lastRenderedPageBreak/>
              <w:t>устранены</w:t>
            </w:r>
          </w:p>
        </w:tc>
      </w:tr>
      <w:tr w:rsidR="002857C5" w:rsidRPr="004B6963" w:rsidTr="00006C53">
        <w:tc>
          <w:tcPr>
            <w:tcW w:w="568" w:type="dxa"/>
            <w:vAlign w:val="center"/>
          </w:tcPr>
          <w:p w:rsidR="002857C5" w:rsidRDefault="002857C5" w:rsidP="002857C5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2409" w:type="dxa"/>
            <w:vAlign w:val="center"/>
          </w:tcPr>
          <w:p w:rsidR="002857C5" w:rsidRPr="008432A9" w:rsidRDefault="002857C5" w:rsidP="002857C5">
            <w:r w:rsidRPr="008432A9">
              <w:t>ООО «НОВОТИСТ», 1027739200312</w:t>
            </w:r>
          </w:p>
        </w:tc>
        <w:tc>
          <w:tcPr>
            <w:tcW w:w="1418" w:type="dxa"/>
            <w:vAlign w:val="center"/>
          </w:tcPr>
          <w:p w:rsidR="002857C5" w:rsidRPr="000748C1" w:rsidRDefault="002857C5" w:rsidP="002857C5">
            <w:pPr>
              <w:jc w:val="center"/>
            </w:pPr>
            <w:r>
              <w:t>419.6</w:t>
            </w:r>
          </w:p>
        </w:tc>
        <w:tc>
          <w:tcPr>
            <w:tcW w:w="1276" w:type="dxa"/>
            <w:vAlign w:val="center"/>
          </w:tcPr>
          <w:p w:rsidR="002857C5" w:rsidRDefault="002857C5" w:rsidP="002857C5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EA4CCC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276" w:type="dxa"/>
            <w:vAlign w:val="center"/>
          </w:tcPr>
          <w:p w:rsidR="002857C5" w:rsidRPr="000C667E" w:rsidRDefault="002857C5" w:rsidP="002857C5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2857C5" w:rsidRPr="000C667E" w:rsidRDefault="002857C5" w:rsidP="002857C5">
            <w:pPr>
              <w:jc w:val="center"/>
            </w:pPr>
            <w:r w:rsidRPr="00E50AB5">
              <w:t>Нарушения устранены</w:t>
            </w:r>
          </w:p>
        </w:tc>
      </w:tr>
      <w:tr w:rsidR="002857C5" w:rsidRPr="004B6963" w:rsidTr="00006C53">
        <w:tc>
          <w:tcPr>
            <w:tcW w:w="568" w:type="dxa"/>
            <w:vAlign w:val="center"/>
          </w:tcPr>
          <w:p w:rsidR="002857C5" w:rsidRDefault="002857C5" w:rsidP="002857C5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09" w:type="dxa"/>
            <w:vAlign w:val="center"/>
          </w:tcPr>
          <w:p w:rsidR="002857C5" w:rsidRPr="001835E5" w:rsidRDefault="002857C5" w:rsidP="002857C5">
            <w:r w:rsidRPr="002857C5">
              <w:t>ООО «Вектор-Строй», 1205000071430</w:t>
            </w:r>
          </w:p>
        </w:tc>
        <w:tc>
          <w:tcPr>
            <w:tcW w:w="1418" w:type="dxa"/>
            <w:vAlign w:val="center"/>
          </w:tcPr>
          <w:p w:rsidR="002857C5" w:rsidRPr="00670778" w:rsidRDefault="002857C5" w:rsidP="002857C5">
            <w:pPr>
              <w:jc w:val="center"/>
            </w:pPr>
            <w:r>
              <w:t>642.1</w:t>
            </w:r>
          </w:p>
        </w:tc>
        <w:tc>
          <w:tcPr>
            <w:tcW w:w="1276" w:type="dxa"/>
            <w:vAlign w:val="center"/>
          </w:tcPr>
          <w:p w:rsidR="002857C5" w:rsidRPr="003F5752" w:rsidRDefault="002857C5" w:rsidP="002857C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276" w:type="dxa"/>
            <w:vAlign w:val="center"/>
          </w:tcPr>
          <w:p w:rsidR="002857C5" w:rsidRPr="000C667E" w:rsidRDefault="002857C5" w:rsidP="002857C5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2857C5" w:rsidRPr="000C667E" w:rsidRDefault="002857C5" w:rsidP="002857C5">
            <w:pPr>
              <w:jc w:val="center"/>
            </w:pPr>
            <w:r w:rsidRPr="00E50AB5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A73388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2126"/>
        <w:gridCol w:w="1843"/>
      </w:tblGrid>
      <w:tr w:rsidR="00381664" w:rsidRPr="004B6963" w:rsidTr="00006C53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850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847E88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1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ИП Сулейманова Сабина Физулиевна, 317265100078973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607</w:t>
            </w:r>
            <w:r>
              <w:t>.3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847E88" w:rsidRPr="00BD225E" w:rsidRDefault="00847E88" w:rsidP="0033101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847E88">
            <w:pPr>
              <w:pStyle w:val="a3"/>
              <w:spacing w:line="240" w:lineRule="atLeast"/>
              <w:ind w:left="0"/>
              <w:jc w:val="center"/>
            </w:pPr>
            <w:r w:rsidRPr="008C4221">
              <w:t xml:space="preserve">На контроле до </w:t>
            </w:r>
            <w:r>
              <w:t>31</w:t>
            </w:r>
            <w:r w:rsidRPr="008C4221">
              <w:t>.</w:t>
            </w:r>
            <w:r>
              <w:t>10</w:t>
            </w:r>
            <w:r w:rsidRPr="008C4221">
              <w:t>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847E88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2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ООО «Техсоюз-М», 1127747076555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633</w:t>
            </w:r>
            <w:r>
              <w:t>.2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847E88" w:rsidRPr="00AB649B" w:rsidRDefault="00847E88" w:rsidP="00331015">
            <w:pPr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847E88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3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ООО «Скважинные сервисные технологии», 1207700217537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648</w:t>
            </w:r>
            <w:r>
              <w:t>.1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847E88" w:rsidRPr="00BD225E" w:rsidRDefault="00847E88" w:rsidP="0033101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847E88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4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ООО Финансово-строительная компания «Система», 1217700080730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627</w:t>
            </w:r>
            <w:r>
              <w:t>.2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847E88" w:rsidRPr="00BD225E" w:rsidRDefault="00847E88" w:rsidP="0033101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554E49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ООО «ОРеОЛ», 1047796467421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433</w:t>
            </w:r>
            <w:r>
              <w:t>.6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847E88" w:rsidRPr="00BD225E" w:rsidRDefault="00847E88" w:rsidP="0033101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554E49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ООО «ПромСтрой», 1138603010578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647</w:t>
            </w:r>
            <w:r>
              <w:t>.1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847E88" w:rsidRPr="00517134" w:rsidRDefault="00847E88" w:rsidP="00331015">
            <w:pPr>
              <w:pStyle w:val="a3"/>
              <w:spacing w:line="240" w:lineRule="atLeast"/>
              <w:ind w:left="0"/>
              <w:jc w:val="center"/>
            </w:pPr>
            <w:r>
              <w:t>Не представлены документы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847E88" w:rsidRPr="001A7EB7" w:rsidTr="00006C53">
        <w:tc>
          <w:tcPr>
            <w:tcW w:w="709" w:type="dxa"/>
            <w:vAlign w:val="center"/>
          </w:tcPr>
          <w:p w:rsidR="00847E88" w:rsidRPr="008C4221" w:rsidRDefault="00554E49" w:rsidP="00C35E1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847E88" w:rsidRPr="00B6444D" w:rsidRDefault="00847E88" w:rsidP="00331015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850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201</w:t>
            </w:r>
            <w:r>
              <w:t>.14</w:t>
            </w:r>
          </w:p>
        </w:tc>
        <w:tc>
          <w:tcPr>
            <w:tcW w:w="1276" w:type="dxa"/>
            <w:vAlign w:val="center"/>
          </w:tcPr>
          <w:p w:rsidR="00847E88" w:rsidRPr="00B6444D" w:rsidRDefault="00847E88" w:rsidP="0033101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847E88" w:rsidRPr="00811680" w:rsidRDefault="00847E88" w:rsidP="00331015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847E88" w:rsidRPr="008C4221" w:rsidRDefault="00847E88" w:rsidP="00F6031D">
            <w:pPr>
              <w:pStyle w:val="a3"/>
              <w:spacing w:line="240" w:lineRule="atLeast"/>
              <w:ind w:left="0"/>
              <w:jc w:val="center"/>
            </w:pPr>
            <w:r w:rsidRPr="00847E88">
              <w:t>На контроле до 31.10.2023</w:t>
            </w:r>
          </w:p>
        </w:tc>
      </w:tr>
      <w:tr w:rsidR="00EA1726" w:rsidRPr="001A7EB7" w:rsidTr="0073690A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EA1726" w:rsidRPr="00F94CF3" w:rsidRDefault="00EA1726" w:rsidP="000449B9">
            <w:r w:rsidRPr="00F94CF3">
              <w:t>ООО «Бетан Лифт Инжиниринг», 5087746238223</w:t>
            </w:r>
          </w:p>
        </w:tc>
        <w:tc>
          <w:tcPr>
            <w:tcW w:w="850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6F07FA">
              <w:t>581.2</w:t>
            </w:r>
          </w:p>
        </w:tc>
        <w:tc>
          <w:tcPr>
            <w:tcW w:w="1276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E92DE1" w:rsidRDefault="00EA1726" w:rsidP="000449B9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2C70A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31</w:t>
            </w:r>
            <w:r w:rsidRPr="001E4D0E">
              <w:t>.</w:t>
            </w:r>
            <w:r>
              <w:t>10</w:t>
            </w:r>
            <w:r w:rsidRPr="001E4D0E">
              <w:t>.2023</w:t>
            </w:r>
          </w:p>
        </w:tc>
      </w:tr>
      <w:tr w:rsidR="00EA1726" w:rsidRPr="001A7EB7" w:rsidTr="009E07C7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EA1726" w:rsidRPr="009B7965" w:rsidRDefault="00EA1726" w:rsidP="000449B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850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814F7D">
              <w:t>366.7</w:t>
            </w:r>
          </w:p>
        </w:tc>
        <w:tc>
          <w:tcPr>
            <w:tcW w:w="1276" w:type="dxa"/>
            <w:vAlign w:val="center"/>
          </w:tcPr>
          <w:p w:rsidR="00EA1726" w:rsidRPr="003F5752" w:rsidRDefault="00EA1726" w:rsidP="000449B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3F5752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62DF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Pr="009F5E67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3686" w:type="dxa"/>
            <w:vAlign w:val="center"/>
          </w:tcPr>
          <w:p w:rsidR="00EA1726" w:rsidRPr="009B7965" w:rsidRDefault="00EA1726" w:rsidP="000449B9">
            <w:r w:rsidRPr="009B7965">
              <w:t>ООО «Жемчужина строительства», 1127746445530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 w:rsidRPr="00A04D46">
              <w:t>521.6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 w:rsidRPr="00A04D46">
              <w:t>Полков А.Н.</w:t>
            </w:r>
          </w:p>
        </w:tc>
        <w:tc>
          <w:tcPr>
            <w:tcW w:w="2126" w:type="dxa"/>
            <w:vAlign w:val="center"/>
          </w:tcPr>
          <w:p w:rsidR="00EA1726" w:rsidRPr="00A04D4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771154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Pr="009F5E67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3686" w:type="dxa"/>
            <w:vAlign w:val="center"/>
          </w:tcPr>
          <w:p w:rsidR="00EA1726" w:rsidRPr="009B7965" w:rsidRDefault="00EA1726" w:rsidP="000449B9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850" w:type="dxa"/>
            <w:vAlign w:val="center"/>
          </w:tcPr>
          <w:p w:rsidR="00EA1726" w:rsidRPr="009F2D92" w:rsidRDefault="00EA1726" w:rsidP="000449B9">
            <w:pPr>
              <w:jc w:val="center"/>
            </w:pPr>
            <w:r w:rsidRPr="00F30F0A">
              <w:t>580.4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CD7578" w:rsidRDefault="00EA1726" w:rsidP="000449B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771154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Pr="009F5E67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3686" w:type="dxa"/>
            <w:vAlign w:val="center"/>
          </w:tcPr>
          <w:p w:rsidR="00EA1726" w:rsidRPr="00EA4CCC" w:rsidRDefault="00EA1726" w:rsidP="000449B9">
            <w:r w:rsidRPr="00EA4CCC">
              <w:t>ООО «Альянс Групп», 1207700053318</w:t>
            </w:r>
          </w:p>
        </w:tc>
        <w:tc>
          <w:tcPr>
            <w:tcW w:w="850" w:type="dxa"/>
            <w:vAlign w:val="center"/>
          </w:tcPr>
          <w:p w:rsidR="00EA1726" w:rsidRPr="00290BCC" w:rsidRDefault="00EA1726" w:rsidP="000449B9">
            <w:pPr>
              <w:jc w:val="center"/>
            </w:pPr>
            <w:r w:rsidRPr="0035419C">
              <w:t>616.2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 w:rsidRPr="003D4AAF"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3.</w:t>
            </w:r>
          </w:p>
        </w:tc>
        <w:tc>
          <w:tcPr>
            <w:tcW w:w="3686" w:type="dxa"/>
            <w:vAlign w:val="center"/>
          </w:tcPr>
          <w:p w:rsidR="00EA1726" w:rsidRPr="00EA4CCC" w:rsidRDefault="00EA1726" w:rsidP="000449B9">
            <w:r w:rsidRPr="00EA4CCC">
              <w:t>ООО «ЛИФТСЕРВИС-М», 1207700059544</w:t>
            </w:r>
          </w:p>
        </w:tc>
        <w:tc>
          <w:tcPr>
            <w:tcW w:w="850" w:type="dxa"/>
            <w:vAlign w:val="center"/>
          </w:tcPr>
          <w:p w:rsidR="00EA1726" w:rsidRPr="00E53EAF" w:rsidRDefault="00EA1726" w:rsidP="000449B9">
            <w:pPr>
              <w:jc w:val="center"/>
            </w:pPr>
            <w:r w:rsidRPr="002E5146">
              <w:t>640.1</w:t>
            </w:r>
          </w:p>
        </w:tc>
        <w:tc>
          <w:tcPr>
            <w:tcW w:w="1276" w:type="dxa"/>
            <w:vAlign w:val="center"/>
          </w:tcPr>
          <w:p w:rsidR="00EA1726" w:rsidRPr="00E53EAF" w:rsidRDefault="00EA1726" w:rsidP="000449B9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E84998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4.</w:t>
            </w:r>
          </w:p>
        </w:tc>
        <w:tc>
          <w:tcPr>
            <w:tcW w:w="3686" w:type="dxa"/>
            <w:vAlign w:val="center"/>
          </w:tcPr>
          <w:p w:rsidR="00EA1726" w:rsidRPr="00EA4CCC" w:rsidRDefault="00EA1726" w:rsidP="000449B9">
            <w:r w:rsidRPr="00EA4CCC">
              <w:t>«Московский Лифтостроительный Завод», 1127747243470</w:t>
            </w:r>
          </w:p>
        </w:tc>
        <w:tc>
          <w:tcPr>
            <w:tcW w:w="850" w:type="dxa"/>
            <w:vAlign w:val="center"/>
          </w:tcPr>
          <w:p w:rsidR="00EA1726" w:rsidRPr="002E5146" w:rsidRDefault="00EA1726" w:rsidP="000449B9">
            <w:pPr>
              <w:jc w:val="center"/>
            </w:pPr>
            <w:r w:rsidRPr="00417E12">
              <w:t>463.5</w:t>
            </w:r>
          </w:p>
        </w:tc>
        <w:tc>
          <w:tcPr>
            <w:tcW w:w="1276" w:type="dxa"/>
            <w:vAlign w:val="center"/>
          </w:tcPr>
          <w:p w:rsidR="00EA1726" w:rsidRPr="009C571B" w:rsidRDefault="00EA1726" w:rsidP="000449B9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2E514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4C2799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5.</w:t>
            </w:r>
          </w:p>
        </w:tc>
        <w:tc>
          <w:tcPr>
            <w:tcW w:w="3686" w:type="dxa"/>
            <w:vAlign w:val="center"/>
          </w:tcPr>
          <w:p w:rsidR="00EA1726" w:rsidRPr="008432A9" w:rsidRDefault="00EA1726" w:rsidP="000449B9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850" w:type="dxa"/>
            <w:vAlign w:val="center"/>
          </w:tcPr>
          <w:p w:rsidR="00EA1726" w:rsidRPr="000748C1" w:rsidRDefault="00EA1726" w:rsidP="000449B9">
            <w:pPr>
              <w:jc w:val="center"/>
            </w:pPr>
            <w:r w:rsidRPr="003815B0">
              <w:t>618.2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 w:rsidRPr="003815B0"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6.</w:t>
            </w:r>
          </w:p>
        </w:tc>
        <w:tc>
          <w:tcPr>
            <w:tcW w:w="3686" w:type="dxa"/>
            <w:vAlign w:val="center"/>
          </w:tcPr>
          <w:p w:rsidR="00EA1726" w:rsidRPr="008432A9" w:rsidRDefault="00EA1726" w:rsidP="000449B9">
            <w:r w:rsidRPr="008432A9">
              <w:t>ООО «Метеор Лифт», 1027802714741</w:t>
            </w:r>
          </w:p>
        </w:tc>
        <w:tc>
          <w:tcPr>
            <w:tcW w:w="850" w:type="dxa"/>
            <w:vAlign w:val="center"/>
          </w:tcPr>
          <w:p w:rsidR="00EA1726" w:rsidRPr="00E53EAF" w:rsidRDefault="00EA1726" w:rsidP="000449B9">
            <w:pPr>
              <w:jc w:val="center"/>
            </w:pPr>
            <w:r>
              <w:t>496.6</w:t>
            </w:r>
          </w:p>
        </w:tc>
        <w:tc>
          <w:tcPr>
            <w:tcW w:w="1276" w:type="dxa"/>
            <w:vAlign w:val="center"/>
          </w:tcPr>
          <w:p w:rsidR="00EA1726" w:rsidRPr="00E53EAF" w:rsidRDefault="00EA1726" w:rsidP="000449B9">
            <w:pPr>
              <w:jc w:val="center"/>
            </w:pPr>
            <w:r w:rsidRPr="008432A9"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7.</w:t>
            </w:r>
          </w:p>
        </w:tc>
        <w:tc>
          <w:tcPr>
            <w:tcW w:w="3686" w:type="dxa"/>
            <w:vAlign w:val="center"/>
          </w:tcPr>
          <w:p w:rsidR="00EA1726" w:rsidRPr="008432A9" w:rsidRDefault="00EA1726" w:rsidP="000449B9">
            <w:r w:rsidRPr="008432A9">
              <w:t>АО «Метеор Лифт Москва», 1027700038871</w:t>
            </w:r>
          </w:p>
        </w:tc>
        <w:tc>
          <w:tcPr>
            <w:tcW w:w="850" w:type="dxa"/>
            <w:vAlign w:val="center"/>
          </w:tcPr>
          <w:p w:rsidR="00EA1726" w:rsidRPr="00B84D58" w:rsidRDefault="00EA1726" w:rsidP="000449B9">
            <w:pPr>
              <w:jc w:val="center"/>
            </w:pPr>
            <w:r>
              <w:t>437.6</w:t>
            </w:r>
          </w:p>
        </w:tc>
        <w:tc>
          <w:tcPr>
            <w:tcW w:w="1276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8432A9"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617BCC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8.</w:t>
            </w:r>
          </w:p>
        </w:tc>
        <w:tc>
          <w:tcPr>
            <w:tcW w:w="3686" w:type="dxa"/>
            <w:vAlign w:val="center"/>
          </w:tcPr>
          <w:p w:rsidR="00EA1726" w:rsidRPr="008432A9" w:rsidRDefault="00EA1726" w:rsidP="000449B9">
            <w:r w:rsidRPr="008432A9">
              <w:t>ООО «Дельта-лифт», 1037702013997</w:t>
            </w:r>
          </w:p>
        </w:tc>
        <w:tc>
          <w:tcPr>
            <w:tcW w:w="850" w:type="dxa"/>
            <w:vAlign w:val="center"/>
          </w:tcPr>
          <w:p w:rsidR="00EA1726" w:rsidRPr="00E53EAF" w:rsidRDefault="00EA1726" w:rsidP="000449B9">
            <w:pPr>
              <w:jc w:val="center"/>
            </w:pPr>
            <w:r w:rsidRPr="00464156">
              <w:t>417.6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19.</w:t>
            </w:r>
          </w:p>
        </w:tc>
        <w:tc>
          <w:tcPr>
            <w:tcW w:w="3686" w:type="dxa"/>
            <w:vAlign w:val="center"/>
          </w:tcPr>
          <w:p w:rsidR="00EA1726" w:rsidRPr="008432A9" w:rsidRDefault="00EA1726" w:rsidP="000449B9">
            <w:r w:rsidRPr="008432A9">
              <w:t>ООО «ЛифтСтройПроект», 5067746078110</w:t>
            </w:r>
          </w:p>
        </w:tc>
        <w:tc>
          <w:tcPr>
            <w:tcW w:w="850" w:type="dxa"/>
            <w:vAlign w:val="center"/>
          </w:tcPr>
          <w:p w:rsidR="00EA1726" w:rsidRPr="003F5752" w:rsidRDefault="00EA1726" w:rsidP="000449B9">
            <w:pPr>
              <w:jc w:val="center"/>
            </w:pPr>
            <w:r>
              <w:t>536.6</w:t>
            </w:r>
          </w:p>
        </w:tc>
        <w:tc>
          <w:tcPr>
            <w:tcW w:w="1276" w:type="dxa"/>
            <w:vAlign w:val="center"/>
          </w:tcPr>
          <w:p w:rsidR="00EA1726" w:rsidRPr="003F5752" w:rsidRDefault="00EA1726" w:rsidP="000449B9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EA4CCC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0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Фирма «ДИМЛЭН», 1027739820470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488.6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BD22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1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РН-Сервис», 5077746876257</w:t>
            </w:r>
          </w:p>
        </w:tc>
        <w:tc>
          <w:tcPr>
            <w:tcW w:w="850" w:type="dxa"/>
            <w:vAlign w:val="center"/>
          </w:tcPr>
          <w:p w:rsidR="00EA1726" w:rsidRPr="00E53EAF" w:rsidRDefault="00EA1726" w:rsidP="000449B9">
            <w:pPr>
              <w:jc w:val="center"/>
            </w:pPr>
            <w:r>
              <w:t>371.7</w:t>
            </w:r>
          </w:p>
        </w:tc>
        <w:tc>
          <w:tcPr>
            <w:tcW w:w="1276" w:type="dxa"/>
            <w:vAlign w:val="center"/>
          </w:tcPr>
          <w:p w:rsidR="00EA1726" w:rsidRPr="00E53EAF" w:rsidRDefault="00EA1726" w:rsidP="000449B9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A1726" w:rsidRPr="00BD22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2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850" w:type="dxa"/>
            <w:vAlign w:val="center"/>
          </w:tcPr>
          <w:p w:rsidR="00EA1726" w:rsidRPr="000748C1" w:rsidRDefault="00EA1726" w:rsidP="000449B9">
            <w:pPr>
              <w:jc w:val="center"/>
            </w:pPr>
            <w:r>
              <w:t>643.1</w:t>
            </w:r>
          </w:p>
        </w:tc>
        <w:tc>
          <w:tcPr>
            <w:tcW w:w="1276" w:type="dxa"/>
            <w:vAlign w:val="center"/>
          </w:tcPr>
          <w:p w:rsidR="00EA1726" w:rsidRDefault="00EA1726" w:rsidP="000449B9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A1726" w:rsidRPr="00BD22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3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ТехноСтройГрупп», 1217700615604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645.1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2B3908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4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206.14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EA1726" w:rsidRPr="002B3908" w:rsidRDefault="00EA1726" w:rsidP="000449B9">
            <w:pPr>
              <w:pStyle w:val="a3"/>
              <w:spacing w:line="240" w:lineRule="atLeast"/>
              <w:ind w:left="0"/>
              <w:jc w:val="center"/>
            </w:pPr>
            <w:r>
              <w:t>Т</w:t>
            </w:r>
            <w:r w:rsidRPr="002A6695">
              <w:t>ребовани</w:t>
            </w:r>
            <w:r>
              <w:t>я</w:t>
            </w:r>
            <w:r w:rsidRPr="002A6695">
              <w:t xml:space="preserve"> законодательства РФ </w:t>
            </w:r>
            <w:hyperlink r:id="rId10" w:anchor="sub_3" w:history="1">
              <w:r w:rsidRPr="002A6695">
                <w:t>о градостроительной деятельности</w:t>
              </w:r>
            </w:hyperlink>
            <w:r>
              <w:t xml:space="preserve">, не </w:t>
            </w:r>
            <w:r w:rsidRPr="004D171A">
              <w:t>устранение выявленных нарушений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5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БГ-Строй», 1157746926050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641.1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450AB2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6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Энергетическая строительная компания», 1177746331795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475.6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EA1726" w:rsidRPr="002B3908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>, требования ООиТС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7.</w:t>
            </w:r>
          </w:p>
        </w:tc>
        <w:tc>
          <w:tcPr>
            <w:tcW w:w="3686" w:type="dxa"/>
            <w:vAlign w:val="center"/>
          </w:tcPr>
          <w:p w:rsidR="00EA1726" w:rsidRPr="001835E5" w:rsidRDefault="00EA1726" w:rsidP="000449B9">
            <w:r w:rsidRPr="001835E5">
              <w:t>ООО «Строительно-монтажное управление «Юг», 1207700006458</w:t>
            </w:r>
          </w:p>
        </w:tc>
        <w:tc>
          <w:tcPr>
            <w:tcW w:w="850" w:type="dxa"/>
            <w:vAlign w:val="center"/>
          </w:tcPr>
          <w:p w:rsidR="00EA1726" w:rsidRDefault="00EA1726" w:rsidP="000449B9">
            <w:pPr>
              <w:jc w:val="center"/>
            </w:pPr>
            <w:r>
              <w:t>614.2</w:t>
            </w:r>
          </w:p>
        </w:tc>
        <w:tc>
          <w:tcPr>
            <w:tcW w:w="1276" w:type="dxa"/>
            <w:vAlign w:val="center"/>
          </w:tcPr>
          <w:p w:rsidR="00EA1726" w:rsidRPr="008432A9" w:rsidRDefault="00EA1726" w:rsidP="000449B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FF37CD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C47E5E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857C5">
              <w:t>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8.</w:t>
            </w:r>
          </w:p>
        </w:tc>
        <w:tc>
          <w:tcPr>
            <w:tcW w:w="3686" w:type="dxa"/>
            <w:vAlign w:val="center"/>
          </w:tcPr>
          <w:p w:rsidR="00EA1726" w:rsidRPr="00A0348A" w:rsidRDefault="00EA1726" w:rsidP="000449B9">
            <w:r w:rsidRPr="00A0348A">
              <w:t>ООО «Еврострой», 1117746763518</w:t>
            </w:r>
          </w:p>
        </w:tc>
        <w:tc>
          <w:tcPr>
            <w:tcW w:w="850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383.6</w:t>
            </w:r>
          </w:p>
        </w:tc>
        <w:tc>
          <w:tcPr>
            <w:tcW w:w="1276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Телеева Л.А.</w:t>
            </w:r>
          </w:p>
        </w:tc>
        <w:tc>
          <w:tcPr>
            <w:tcW w:w="2126" w:type="dxa"/>
            <w:vAlign w:val="center"/>
          </w:tcPr>
          <w:p w:rsidR="00EA1726" w:rsidRPr="00A0348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A0348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2857C5">
              <w:t>На контроле до 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29.</w:t>
            </w:r>
          </w:p>
        </w:tc>
        <w:tc>
          <w:tcPr>
            <w:tcW w:w="3686" w:type="dxa"/>
            <w:vAlign w:val="center"/>
          </w:tcPr>
          <w:p w:rsidR="00EA1726" w:rsidRPr="00A0348A" w:rsidRDefault="00EA1726" w:rsidP="000449B9">
            <w:r w:rsidRPr="00A0348A">
              <w:t>АО «Мослифт», 1147746872701</w:t>
            </w:r>
          </w:p>
        </w:tc>
        <w:tc>
          <w:tcPr>
            <w:tcW w:w="850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443.6</w:t>
            </w:r>
          </w:p>
        </w:tc>
        <w:tc>
          <w:tcPr>
            <w:tcW w:w="1276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1843" w:type="dxa"/>
            <w:vAlign w:val="center"/>
          </w:tcPr>
          <w:p w:rsidR="00EA1726" w:rsidRPr="00A0348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2857C5">
              <w:t>Мониторинг до 31.10.2023</w:t>
            </w:r>
          </w:p>
        </w:tc>
      </w:tr>
      <w:tr w:rsidR="00EA1726" w:rsidRPr="001A7EB7" w:rsidTr="00006C53">
        <w:tc>
          <w:tcPr>
            <w:tcW w:w="709" w:type="dxa"/>
            <w:vAlign w:val="center"/>
          </w:tcPr>
          <w:p w:rsidR="00EA1726" w:rsidRDefault="00EA1726" w:rsidP="00C35E18">
            <w:pPr>
              <w:pStyle w:val="a3"/>
              <w:spacing w:line="240" w:lineRule="atLeast"/>
              <w:ind w:left="0"/>
              <w:jc w:val="center"/>
            </w:pPr>
            <w:r>
              <w:t>30.</w:t>
            </w:r>
          </w:p>
        </w:tc>
        <w:tc>
          <w:tcPr>
            <w:tcW w:w="3686" w:type="dxa"/>
            <w:vAlign w:val="center"/>
          </w:tcPr>
          <w:p w:rsidR="00EA1726" w:rsidRPr="00A0348A" w:rsidRDefault="00EA1726" w:rsidP="000449B9">
            <w:r w:rsidRPr="00A0348A">
              <w:t>ФГУП «Росморпорт», 1037702023831</w:t>
            </w:r>
          </w:p>
        </w:tc>
        <w:tc>
          <w:tcPr>
            <w:tcW w:w="850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402.6</w:t>
            </w:r>
          </w:p>
        </w:tc>
        <w:tc>
          <w:tcPr>
            <w:tcW w:w="1276" w:type="dxa"/>
            <w:vAlign w:val="center"/>
          </w:tcPr>
          <w:p w:rsidR="00EA1726" w:rsidRPr="00A0348A" w:rsidRDefault="00EA1726" w:rsidP="000449B9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EA1726" w:rsidRPr="00A0348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EA1726" w:rsidRPr="00A0348A" w:rsidRDefault="00EA1726" w:rsidP="000449B9">
            <w:pPr>
              <w:pStyle w:val="a3"/>
              <w:spacing w:line="240" w:lineRule="atLeast"/>
              <w:ind w:left="0"/>
              <w:jc w:val="center"/>
            </w:pPr>
            <w:r w:rsidRPr="002857C5">
              <w:t>На контроле до 31.10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1E253D" w:rsidRDefault="001E253D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1E253D" w:rsidRDefault="001E253D" w:rsidP="001E25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1E253D" w:rsidRDefault="001E253D" w:rsidP="004B23E2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 о передаче материалов членов С</w:t>
      </w:r>
      <w:r w:rsidR="004B23E2">
        <w:rPr>
          <w:sz w:val="28"/>
          <w:szCs w:val="28"/>
        </w:rPr>
        <w:t>оюза в Дисциплинарную комиссию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2126"/>
        <w:gridCol w:w="992"/>
        <w:gridCol w:w="1560"/>
      </w:tblGrid>
      <w:tr w:rsidR="001E253D" w:rsidRPr="005C7B34" w:rsidTr="00331015">
        <w:tc>
          <w:tcPr>
            <w:tcW w:w="709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lastRenderedPageBreak/>
              <w:t>п/п</w:t>
            </w:r>
          </w:p>
        </w:tc>
        <w:tc>
          <w:tcPr>
            <w:tcW w:w="2410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lastRenderedPageBreak/>
              <w:t xml:space="preserve">Наименование </w:t>
            </w:r>
            <w:r w:rsidRPr="004B6963">
              <w:rPr>
                <w:b/>
              </w:rPr>
              <w:lastRenderedPageBreak/>
              <w:t>организаций</w:t>
            </w:r>
          </w:p>
        </w:tc>
        <w:tc>
          <w:tcPr>
            <w:tcW w:w="12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lastRenderedPageBreak/>
              <w:t>Основание</w:t>
            </w:r>
          </w:p>
        </w:tc>
        <w:tc>
          <w:tcPr>
            <w:tcW w:w="1134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126" w:type="dxa"/>
            <w:vAlign w:val="center"/>
          </w:tcPr>
          <w:p w:rsidR="001E253D" w:rsidRPr="00827D4E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60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331015" w:rsidRPr="005C7B34" w:rsidTr="00331015">
        <w:trPr>
          <w:trHeight w:val="272"/>
        </w:trPr>
        <w:tc>
          <w:tcPr>
            <w:tcW w:w="709" w:type="dxa"/>
            <w:vMerge w:val="restart"/>
            <w:vAlign w:val="center"/>
          </w:tcPr>
          <w:p w:rsidR="00331015" w:rsidRDefault="00331015" w:rsidP="00B05101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331015" w:rsidRPr="003F5752" w:rsidRDefault="00331015" w:rsidP="0033101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276" w:type="dxa"/>
            <w:vAlign w:val="center"/>
          </w:tcPr>
          <w:p w:rsidR="00331015" w:rsidRPr="003F5752" w:rsidRDefault="00331015" w:rsidP="00331015">
            <w:pPr>
              <w:jc w:val="center"/>
            </w:pPr>
            <w:r w:rsidRPr="0011667D">
              <w:t>620-14.06.2022</w:t>
            </w:r>
          </w:p>
        </w:tc>
        <w:tc>
          <w:tcPr>
            <w:tcW w:w="1134" w:type="dxa"/>
            <w:vMerge w:val="restart"/>
            <w:vAlign w:val="center"/>
          </w:tcPr>
          <w:p w:rsidR="00331015" w:rsidRPr="003F5752" w:rsidRDefault="00331015" w:rsidP="0033101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Merge w:val="restart"/>
            <w:vAlign w:val="center"/>
          </w:tcPr>
          <w:p w:rsidR="00331015" w:rsidRPr="003F5752" w:rsidRDefault="00331015" w:rsidP="0033101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992" w:type="dxa"/>
            <w:vMerge w:val="restart"/>
            <w:vAlign w:val="center"/>
          </w:tcPr>
          <w:p w:rsidR="00331015" w:rsidRDefault="00331015" w:rsidP="00B05101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Merge w:val="restart"/>
            <w:vAlign w:val="center"/>
          </w:tcPr>
          <w:p w:rsidR="00331015" w:rsidRDefault="00331015" w:rsidP="00B05101">
            <w:pPr>
              <w:jc w:val="center"/>
            </w:pPr>
            <w:r>
              <w:t>Имеется нарушение</w:t>
            </w:r>
          </w:p>
        </w:tc>
      </w:tr>
      <w:tr w:rsidR="00331015" w:rsidRPr="005C7B34" w:rsidTr="00331015">
        <w:trPr>
          <w:trHeight w:val="271"/>
        </w:trPr>
        <w:tc>
          <w:tcPr>
            <w:tcW w:w="709" w:type="dxa"/>
            <w:vMerge/>
            <w:vAlign w:val="center"/>
          </w:tcPr>
          <w:p w:rsidR="00331015" w:rsidRDefault="00331015" w:rsidP="00B05101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31015" w:rsidRDefault="00331015" w:rsidP="00331015"/>
        </w:tc>
        <w:tc>
          <w:tcPr>
            <w:tcW w:w="1276" w:type="dxa"/>
            <w:vAlign w:val="center"/>
          </w:tcPr>
          <w:p w:rsidR="00331015" w:rsidRPr="0011667D" w:rsidRDefault="00331015" w:rsidP="00331015">
            <w:pPr>
              <w:jc w:val="center"/>
            </w:pPr>
            <w:r w:rsidRPr="00331015">
              <w:t>620.2</w:t>
            </w:r>
          </w:p>
        </w:tc>
        <w:tc>
          <w:tcPr>
            <w:tcW w:w="1134" w:type="dxa"/>
            <w:vMerge/>
            <w:vAlign w:val="center"/>
          </w:tcPr>
          <w:p w:rsidR="00331015" w:rsidRPr="003F5752" w:rsidRDefault="00331015" w:rsidP="0033101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1015" w:rsidRPr="003F5752" w:rsidRDefault="00331015" w:rsidP="0033101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31015" w:rsidRPr="00547B2A" w:rsidRDefault="00331015" w:rsidP="00B0510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1015" w:rsidRDefault="00331015" w:rsidP="00B05101">
            <w:pPr>
              <w:jc w:val="center"/>
            </w:pP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554E49" w:rsidRPr="00BA3D61" w:rsidRDefault="00554E49" w:rsidP="00331015">
            <w:r w:rsidRPr="00BA3D61">
              <w:t>ООО «СпецРемСтрой», 1077761517350</w:t>
            </w:r>
          </w:p>
        </w:tc>
        <w:tc>
          <w:tcPr>
            <w:tcW w:w="1276" w:type="dxa"/>
            <w:vAlign w:val="center"/>
          </w:tcPr>
          <w:p w:rsidR="00554E49" w:rsidRDefault="00554E49" w:rsidP="00331015">
            <w:pPr>
              <w:jc w:val="center"/>
            </w:pPr>
            <w:r w:rsidRPr="007740C6">
              <w:t>226.13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554E49" w:rsidRPr="003F5752" w:rsidRDefault="00554E49" w:rsidP="00331015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554E49" w:rsidRPr="00BA3D61" w:rsidRDefault="00554E49" w:rsidP="00331015">
            <w:r>
              <w:t>ООО «СТРОЙЛИФТКОМПЛЕКТ»</w:t>
            </w:r>
            <w:r w:rsidRPr="00BA3D61">
              <w:t>, 1077762392575</w:t>
            </w:r>
          </w:p>
        </w:tc>
        <w:tc>
          <w:tcPr>
            <w:tcW w:w="1276" w:type="dxa"/>
            <w:vAlign w:val="center"/>
          </w:tcPr>
          <w:p w:rsidR="00554E49" w:rsidRPr="003F5752" w:rsidRDefault="00554E49" w:rsidP="00331015">
            <w:pPr>
              <w:jc w:val="center"/>
            </w:pPr>
            <w:r w:rsidRPr="00282FF6">
              <w:t>432.6</w:t>
            </w:r>
          </w:p>
        </w:tc>
        <w:tc>
          <w:tcPr>
            <w:tcW w:w="1134" w:type="dxa"/>
            <w:vAlign w:val="center"/>
          </w:tcPr>
          <w:p w:rsidR="00554E49" w:rsidRPr="003F5752" w:rsidRDefault="00554E49" w:rsidP="0033101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554E49" w:rsidRPr="00622E5F" w:rsidRDefault="00554E49" w:rsidP="00331015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  <w:vAlign w:val="center"/>
          </w:tcPr>
          <w:p w:rsidR="00554E49" w:rsidRPr="00BA3D61" w:rsidRDefault="00554E49" w:rsidP="00331015">
            <w:r w:rsidRPr="00BA3D61">
              <w:t>ООО «ИнжТехЦентр», 5157746090475</w:t>
            </w:r>
          </w:p>
        </w:tc>
        <w:tc>
          <w:tcPr>
            <w:tcW w:w="1276" w:type="dxa"/>
            <w:vAlign w:val="center"/>
          </w:tcPr>
          <w:p w:rsidR="00554E49" w:rsidRPr="000748C1" w:rsidRDefault="00554E49" w:rsidP="00331015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554E49" w:rsidRPr="00622E5F" w:rsidRDefault="00554E49" w:rsidP="00331015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554E49" w:rsidRPr="00BA3D61" w:rsidRDefault="00554E49" w:rsidP="00331015">
            <w:r w:rsidRPr="00BA3D61">
              <w:t>ООО «СТР НОРД», 1197746706156</w:t>
            </w:r>
          </w:p>
        </w:tc>
        <w:tc>
          <w:tcPr>
            <w:tcW w:w="1276" w:type="dxa"/>
            <w:vAlign w:val="center"/>
          </w:tcPr>
          <w:p w:rsidR="00554E49" w:rsidRPr="003F5752" w:rsidRDefault="00554E49" w:rsidP="00331015">
            <w:pPr>
              <w:jc w:val="center"/>
            </w:pPr>
            <w:r>
              <w:t>599.3</w:t>
            </w:r>
          </w:p>
        </w:tc>
        <w:tc>
          <w:tcPr>
            <w:tcW w:w="1134" w:type="dxa"/>
            <w:vAlign w:val="center"/>
          </w:tcPr>
          <w:p w:rsidR="00554E49" w:rsidRPr="003F5752" w:rsidRDefault="00554E49" w:rsidP="00331015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554E49" w:rsidRPr="003F5752" w:rsidRDefault="00554E49" w:rsidP="00331015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554E49" w:rsidRPr="009B7965" w:rsidRDefault="00554E49" w:rsidP="00331015">
            <w:r w:rsidRPr="009B7965">
              <w:t>ООО «ДАТАПРО», 1137746000435</w:t>
            </w:r>
          </w:p>
        </w:tc>
        <w:tc>
          <w:tcPr>
            <w:tcW w:w="1276" w:type="dxa"/>
            <w:vAlign w:val="center"/>
          </w:tcPr>
          <w:p w:rsidR="00554E49" w:rsidRPr="003F5752" w:rsidRDefault="00554E49" w:rsidP="00331015">
            <w:pPr>
              <w:jc w:val="center"/>
            </w:pPr>
            <w:r w:rsidRPr="00F30F0A">
              <w:t>398.6</w:t>
            </w:r>
          </w:p>
        </w:tc>
        <w:tc>
          <w:tcPr>
            <w:tcW w:w="1134" w:type="dxa"/>
            <w:vAlign w:val="center"/>
          </w:tcPr>
          <w:p w:rsidR="00554E49" w:rsidRPr="003F5752" w:rsidRDefault="00554E49" w:rsidP="00331015">
            <w:pPr>
              <w:jc w:val="center"/>
            </w:pPr>
            <w:r w:rsidRPr="00E53EAF">
              <w:t>Забоев В.О.</w:t>
            </w:r>
          </w:p>
        </w:tc>
        <w:tc>
          <w:tcPr>
            <w:tcW w:w="2126" w:type="dxa"/>
            <w:vAlign w:val="center"/>
          </w:tcPr>
          <w:p w:rsidR="00554E49" w:rsidRPr="003F5752" w:rsidRDefault="00554E49" w:rsidP="00331015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  <w:vAlign w:val="center"/>
          </w:tcPr>
          <w:p w:rsidR="00554E49" w:rsidRPr="00EA4CCC" w:rsidRDefault="00554E49" w:rsidP="00331015">
            <w:r w:rsidRPr="00EA4CCC">
              <w:t>ООО «НедраИнжиниринг», 1137746732221</w:t>
            </w:r>
          </w:p>
        </w:tc>
        <w:tc>
          <w:tcPr>
            <w:tcW w:w="1276" w:type="dxa"/>
            <w:vAlign w:val="center"/>
          </w:tcPr>
          <w:p w:rsidR="00554E49" w:rsidRPr="00E53EAF" w:rsidRDefault="00554E49" w:rsidP="00331015">
            <w:pPr>
              <w:jc w:val="center"/>
            </w:pPr>
            <w:r w:rsidRPr="0035419C">
              <w:t>537.5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 w:rsidRPr="002A0929">
              <w:t>Полков А.Н.</w:t>
            </w:r>
          </w:p>
        </w:tc>
        <w:tc>
          <w:tcPr>
            <w:tcW w:w="2126" w:type="dxa"/>
            <w:vAlign w:val="center"/>
          </w:tcPr>
          <w:p w:rsidR="00554E49" w:rsidRPr="00CD7578" w:rsidRDefault="00554E49" w:rsidP="00331015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410" w:type="dxa"/>
            <w:vAlign w:val="center"/>
          </w:tcPr>
          <w:p w:rsidR="00554E49" w:rsidRPr="00EA4CCC" w:rsidRDefault="00554E49" w:rsidP="00331015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276" w:type="dxa"/>
            <w:vAlign w:val="center"/>
          </w:tcPr>
          <w:p w:rsidR="00554E49" w:rsidRPr="000748C1" w:rsidRDefault="00554E49" w:rsidP="00331015">
            <w:pPr>
              <w:jc w:val="center"/>
            </w:pPr>
            <w:r>
              <w:t>79.16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554E49" w:rsidRPr="00622E5F" w:rsidRDefault="00554E49" w:rsidP="00331015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410" w:type="dxa"/>
            <w:vAlign w:val="center"/>
          </w:tcPr>
          <w:p w:rsidR="00554E49" w:rsidRPr="00EA4CCC" w:rsidRDefault="00554E49" w:rsidP="00331015">
            <w:r w:rsidRPr="00EA4CCC">
              <w:t>ООО «Управляющая компания «Экокомплект», 1207700449593</w:t>
            </w:r>
          </w:p>
        </w:tc>
        <w:tc>
          <w:tcPr>
            <w:tcW w:w="1276" w:type="dxa"/>
            <w:vAlign w:val="center"/>
          </w:tcPr>
          <w:p w:rsidR="00554E49" w:rsidRDefault="00554E49" w:rsidP="00331015">
            <w:pPr>
              <w:jc w:val="center"/>
            </w:pPr>
            <w:r>
              <w:t>639.1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554E49" w:rsidRPr="003F5752" w:rsidRDefault="00554E49" w:rsidP="00331015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2410" w:type="dxa"/>
            <w:vAlign w:val="center"/>
          </w:tcPr>
          <w:p w:rsidR="00554E49" w:rsidRPr="008432A9" w:rsidRDefault="00554E49" w:rsidP="00331015">
            <w:r w:rsidRPr="008432A9">
              <w:t>ООО «СТРОЙКОМПЛЕКС», 1147746144061</w:t>
            </w:r>
          </w:p>
        </w:tc>
        <w:tc>
          <w:tcPr>
            <w:tcW w:w="1276" w:type="dxa"/>
            <w:vAlign w:val="center"/>
          </w:tcPr>
          <w:p w:rsidR="00554E49" w:rsidRDefault="00554E49" w:rsidP="00331015">
            <w:pPr>
              <w:jc w:val="center"/>
            </w:pPr>
            <w:r w:rsidRPr="006345FC">
              <w:t>505.6</w:t>
            </w:r>
          </w:p>
        </w:tc>
        <w:tc>
          <w:tcPr>
            <w:tcW w:w="1134" w:type="dxa"/>
            <w:vAlign w:val="center"/>
          </w:tcPr>
          <w:p w:rsidR="00554E49" w:rsidRDefault="00554E49" w:rsidP="00331015">
            <w:pPr>
              <w:jc w:val="center"/>
            </w:pPr>
            <w:r w:rsidRPr="008432A9">
              <w:t>Полков А.Н.</w:t>
            </w:r>
          </w:p>
        </w:tc>
        <w:tc>
          <w:tcPr>
            <w:tcW w:w="2126" w:type="dxa"/>
            <w:vAlign w:val="center"/>
          </w:tcPr>
          <w:p w:rsidR="00554E49" w:rsidRPr="00EA4CCC" w:rsidRDefault="00554E49" w:rsidP="00331015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2410" w:type="dxa"/>
            <w:vAlign w:val="center"/>
          </w:tcPr>
          <w:p w:rsidR="00554E49" w:rsidRPr="001835E5" w:rsidRDefault="00554E49" w:rsidP="00331015">
            <w:r w:rsidRPr="001835E5">
              <w:t>ООО «КомплексЛифт Плюс», 1197746130427</w:t>
            </w:r>
          </w:p>
        </w:tc>
        <w:tc>
          <w:tcPr>
            <w:tcW w:w="1276" w:type="dxa"/>
            <w:vAlign w:val="center"/>
          </w:tcPr>
          <w:p w:rsidR="00554E49" w:rsidRPr="00E53EAF" w:rsidRDefault="00554E49" w:rsidP="00331015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134" w:type="dxa"/>
            <w:vAlign w:val="center"/>
          </w:tcPr>
          <w:p w:rsidR="00554E49" w:rsidRPr="00E53EAF" w:rsidRDefault="00554E49" w:rsidP="00331015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554E49" w:rsidRPr="006345FC" w:rsidRDefault="00554E49" w:rsidP="00331015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2410" w:type="dxa"/>
            <w:vAlign w:val="center"/>
          </w:tcPr>
          <w:p w:rsidR="00554E49" w:rsidRPr="00A0348A" w:rsidRDefault="00554E49" w:rsidP="00331015">
            <w:r w:rsidRPr="00A0348A">
              <w:t>ООО «АрхИдея», 1137746060363</w:t>
            </w:r>
          </w:p>
        </w:tc>
        <w:tc>
          <w:tcPr>
            <w:tcW w:w="1276" w:type="dxa"/>
            <w:vAlign w:val="center"/>
          </w:tcPr>
          <w:p w:rsidR="00554E49" w:rsidRPr="00A0348A" w:rsidRDefault="00554E49" w:rsidP="00331015">
            <w:pPr>
              <w:jc w:val="center"/>
            </w:pPr>
            <w:r w:rsidRPr="00A0348A">
              <w:t>649.1</w:t>
            </w:r>
          </w:p>
        </w:tc>
        <w:tc>
          <w:tcPr>
            <w:tcW w:w="1134" w:type="dxa"/>
            <w:vAlign w:val="center"/>
          </w:tcPr>
          <w:p w:rsidR="00554E49" w:rsidRPr="00A0348A" w:rsidRDefault="00554E49" w:rsidP="00331015">
            <w:pPr>
              <w:jc w:val="center"/>
            </w:pPr>
            <w:r w:rsidRPr="00A0348A">
              <w:t>Полков А.Н.</w:t>
            </w:r>
          </w:p>
        </w:tc>
        <w:tc>
          <w:tcPr>
            <w:tcW w:w="2126" w:type="dxa"/>
            <w:vAlign w:val="center"/>
          </w:tcPr>
          <w:p w:rsidR="00554E49" w:rsidRPr="00A0348A" w:rsidRDefault="00554E49" w:rsidP="00331015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  <w:tr w:rsidR="00554E49" w:rsidRPr="005C7B34" w:rsidTr="00331015">
        <w:tc>
          <w:tcPr>
            <w:tcW w:w="709" w:type="dxa"/>
            <w:vAlign w:val="center"/>
          </w:tcPr>
          <w:p w:rsidR="00554E49" w:rsidRDefault="00554E49" w:rsidP="00B05101">
            <w:pPr>
              <w:pStyle w:val="a3"/>
              <w:spacing w:line="240" w:lineRule="atLeast"/>
              <w:ind w:left="0"/>
              <w:jc w:val="center"/>
            </w:pPr>
            <w:r>
              <w:t>13</w:t>
            </w:r>
          </w:p>
        </w:tc>
        <w:tc>
          <w:tcPr>
            <w:tcW w:w="2410" w:type="dxa"/>
            <w:vAlign w:val="center"/>
          </w:tcPr>
          <w:p w:rsidR="00554E49" w:rsidRPr="005178BF" w:rsidRDefault="00554E49" w:rsidP="00006C53">
            <w:r w:rsidRPr="00AA3D7B">
              <w:t>АО</w:t>
            </w:r>
            <w:r w:rsidRPr="005178BF">
              <w:t xml:space="preserve"> «</w:t>
            </w:r>
            <w:r w:rsidRPr="00F42A7C">
              <w:t>Р</w:t>
            </w:r>
            <w:r w:rsidRPr="005178BF">
              <w:t>.</w:t>
            </w:r>
            <w:r w:rsidRPr="00F42A7C">
              <w:t>О</w:t>
            </w:r>
            <w:r w:rsidRPr="005178BF">
              <w:t>.</w:t>
            </w:r>
            <w:r w:rsidRPr="00F42A7C">
              <w:t>С</w:t>
            </w:r>
            <w:r w:rsidRPr="005178BF">
              <w:t>.</w:t>
            </w:r>
            <w:r w:rsidRPr="00F42A7C">
              <w:t>СПЕЦТЕХМОНТАЖ</w:t>
            </w:r>
            <w:r w:rsidRPr="005178BF">
              <w:t>», 1037705003380</w:t>
            </w:r>
          </w:p>
        </w:tc>
        <w:tc>
          <w:tcPr>
            <w:tcW w:w="1276" w:type="dxa"/>
            <w:vAlign w:val="center"/>
          </w:tcPr>
          <w:p w:rsidR="00554E49" w:rsidRPr="000E5496" w:rsidRDefault="00554E49" w:rsidP="00006C53">
            <w:pPr>
              <w:jc w:val="center"/>
            </w:pPr>
            <w:r>
              <w:t xml:space="preserve">176.15 </w:t>
            </w:r>
          </w:p>
        </w:tc>
        <w:tc>
          <w:tcPr>
            <w:tcW w:w="1134" w:type="dxa"/>
            <w:vAlign w:val="center"/>
          </w:tcPr>
          <w:p w:rsidR="00554E49" w:rsidRDefault="00554E49" w:rsidP="00006C53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554E49" w:rsidRPr="00A0348A" w:rsidRDefault="00554E49" w:rsidP="005178BF">
            <w:pPr>
              <w:pStyle w:val="a3"/>
              <w:spacing w:line="240" w:lineRule="atLeast"/>
              <w:ind w:left="0"/>
              <w:jc w:val="center"/>
            </w:pPr>
            <w:r>
              <w:t>С</w:t>
            </w:r>
            <w:r w:rsidRPr="005178BF">
              <w:t xml:space="preserve">рок исполнения договора </w:t>
            </w:r>
          </w:p>
        </w:tc>
        <w:tc>
          <w:tcPr>
            <w:tcW w:w="992" w:type="dxa"/>
            <w:vAlign w:val="center"/>
          </w:tcPr>
          <w:p w:rsidR="00554E49" w:rsidRDefault="00554E49" w:rsidP="00006C5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54E49" w:rsidRDefault="00554E49" w:rsidP="00006C53">
            <w:pPr>
              <w:jc w:val="center"/>
            </w:pPr>
            <w:r>
              <w:t>Имеется нарушение</w:t>
            </w:r>
          </w:p>
        </w:tc>
      </w:tr>
    </w:tbl>
    <w:p w:rsidR="001E253D" w:rsidRDefault="001E253D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Pr="00DC2591" w:rsidRDefault="001E253D" w:rsidP="001E253D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1E253D" w:rsidRDefault="001E253D" w:rsidP="001E25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е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</w:t>
      </w:r>
      <w:r w:rsidR="00331015">
        <w:rPr>
          <w:sz w:val="28"/>
          <w:szCs w:val="28"/>
        </w:rPr>
        <w:t>ых</w:t>
      </w:r>
      <w:r>
        <w:rPr>
          <w:sz w:val="28"/>
          <w:szCs w:val="28"/>
        </w:rPr>
        <w:t xml:space="preserve"> член</w:t>
      </w:r>
      <w:r w:rsidR="00331015">
        <w:rPr>
          <w:sz w:val="28"/>
          <w:szCs w:val="28"/>
        </w:rPr>
        <w:t>ов</w:t>
      </w:r>
      <w:r>
        <w:rPr>
          <w:sz w:val="28"/>
          <w:szCs w:val="28"/>
        </w:rPr>
        <w:t xml:space="preserve"> Союза в Дисциплинарную комиссию для рассмотрения вопроса о применении мер дисциплинарного воздействия.</w:t>
      </w:r>
    </w:p>
    <w:p w:rsidR="001E253D" w:rsidRPr="009C2EC0" w:rsidRDefault="001E253D" w:rsidP="001E253D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1E253D" w:rsidRDefault="001E253D" w:rsidP="001E253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A5B03" w:rsidRDefault="004A5B03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lastRenderedPageBreak/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6031D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F6031D" w:rsidTr="00FC73CC">
        <w:trPr>
          <w:trHeight w:val="337"/>
        </w:trPr>
        <w:tc>
          <w:tcPr>
            <w:tcW w:w="4339" w:type="dxa"/>
            <w:vAlign w:val="center"/>
          </w:tcPr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F6031D" w:rsidRPr="00FF5A57" w:rsidRDefault="00F6031D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031D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B25E65" w:rsidTr="00FC73CC">
        <w:trPr>
          <w:trHeight w:val="337"/>
        </w:trPr>
        <w:tc>
          <w:tcPr>
            <w:tcW w:w="4339" w:type="dxa"/>
            <w:vAlign w:val="center"/>
          </w:tcPr>
          <w:p w:rsidR="00B25E65" w:rsidRPr="00B25E65" w:rsidRDefault="00B25E65" w:rsidP="00B25E65">
            <w:pPr>
              <w:spacing w:line="240" w:lineRule="atLeast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Главный специалист</w:t>
            </w:r>
          </w:p>
          <w:p w:rsidR="00B25E65" w:rsidRDefault="00B25E65" w:rsidP="00B25E6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B25E65" w:rsidRPr="00FF5A57" w:rsidRDefault="00B25E65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25E65" w:rsidRPr="00FF5A57" w:rsidRDefault="00B25E65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B25E65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B25E65" w:rsidSect="000F67C7">
      <w:footerReference w:type="default" r:id="rId11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53" w:rsidRDefault="00006C53" w:rsidP="001E389B">
      <w:pPr>
        <w:spacing w:after="0" w:line="240" w:lineRule="auto"/>
      </w:pPr>
      <w:r>
        <w:separator/>
      </w:r>
    </w:p>
  </w:endnote>
  <w:endnote w:type="continuationSeparator" w:id="0">
    <w:p w:rsidR="00006C53" w:rsidRDefault="00006C53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006C53" w:rsidRDefault="00006C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53" w:rsidRDefault="00006C53" w:rsidP="001E389B">
      <w:pPr>
        <w:spacing w:after="0" w:line="240" w:lineRule="auto"/>
      </w:pPr>
      <w:r>
        <w:separator/>
      </w:r>
    </w:p>
  </w:footnote>
  <w:footnote w:type="continuationSeparator" w:id="0">
    <w:p w:rsidR="00006C53" w:rsidRDefault="00006C53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33F39"/>
    <w:multiLevelType w:val="hybridMultilevel"/>
    <w:tmpl w:val="634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26E"/>
    <w:multiLevelType w:val="hybridMultilevel"/>
    <w:tmpl w:val="B4B6557A"/>
    <w:lvl w:ilvl="0" w:tplc="80D009C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3"/>
  </w:num>
  <w:num w:numId="5">
    <w:abstractNumId w:val="12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2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6C53"/>
    <w:rsid w:val="00007748"/>
    <w:rsid w:val="00007D2C"/>
    <w:rsid w:val="00011960"/>
    <w:rsid w:val="00011BBA"/>
    <w:rsid w:val="00012053"/>
    <w:rsid w:val="0001207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514"/>
    <w:rsid w:val="00083F20"/>
    <w:rsid w:val="00084432"/>
    <w:rsid w:val="0008457E"/>
    <w:rsid w:val="0008493E"/>
    <w:rsid w:val="00085979"/>
    <w:rsid w:val="00085E88"/>
    <w:rsid w:val="00086565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C4D"/>
    <w:rsid w:val="000B6EDE"/>
    <w:rsid w:val="000B720D"/>
    <w:rsid w:val="000C13D9"/>
    <w:rsid w:val="000C1F32"/>
    <w:rsid w:val="000C205E"/>
    <w:rsid w:val="000C3796"/>
    <w:rsid w:val="000C452F"/>
    <w:rsid w:val="000C64A5"/>
    <w:rsid w:val="000C667E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496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1C45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17EAB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897"/>
    <w:rsid w:val="00173D41"/>
    <w:rsid w:val="00174476"/>
    <w:rsid w:val="00176866"/>
    <w:rsid w:val="001769AD"/>
    <w:rsid w:val="00176C45"/>
    <w:rsid w:val="00180FAC"/>
    <w:rsid w:val="00182709"/>
    <w:rsid w:val="001835E5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B6E"/>
    <w:rsid w:val="001A2F4D"/>
    <w:rsid w:val="001A3470"/>
    <w:rsid w:val="001A34EB"/>
    <w:rsid w:val="001A3535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253D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997"/>
    <w:rsid w:val="001E7B03"/>
    <w:rsid w:val="001F1CE6"/>
    <w:rsid w:val="001F2794"/>
    <w:rsid w:val="001F4A38"/>
    <w:rsid w:val="001F6C26"/>
    <w:rsid w:val="00200A8F"/>
    <w:rsid w:val="002014C4"/>
    <w:rsid w:val="00201657"/>
    <w:rsid w:val="0020473F"/>
    <w:rsid w:val="00205187"/>
    <w:rsid w:val="00206D22"/>
    <w:rsid w:val="0020700E"/>
    <w:rsid w:val="0021026C"/>
    <w:rsid w:val="00211046"/>
    <w:rsid w:val="002113DA"/>
    <w:rsid w:val="0022055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57C5"/>
    <w:rsid w:val="002869A2"/>
    <w:rsid w:val="00290741"/>
    <w:rsid w:val="00290BCC"/>
    <w:rsid w:val="0029241A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31F3"/>
    <w:rsid w:val="002A4948"/>
    <w:rsid w:val="002A6695"/>
    <w:rsid w:val="002A6C7D"/>
    <w:rsid w:val="002A7352"/>
    <w:rsid w:val="002A76CF"/>
    <w:rsid w:val="002A773B"/>
    <w:rsid w:val="002A78F1"/>
    <w:rsid w:val="002A7FAD"/>
    <w:rsid w:val="002A7FC0"/>
    <w:rsid w:val="002B0363"/>
    <w:rsid w:val="002B1E8A"/>
    <w:rsid w:val="002B23CA"/>
    <w:rsid w:val="002B2C1E"/>
    <w:rsid w:val="002B3908"/>
    <w:rsid w:val="002B3A92"/>
    <w:rsid w:val="002B3FAD"/>
    <w:rsid w:val="002B75F4"/>
    <w:rsid w:val="002C115A"/>
    <w:rsid w:val="002C229B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A39"/>
    <w:rsid w:val="00310FA7"/>
    <w:rsid w:val="00313215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15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3800"/>
    <w:rsid w:val="003741EF"/>
    <w:rsid w:val="00375AD2"/>
    <w:rsid w:val="0037618E"/>
    <w:rsid w:val="003772D1"/>
    <w:rsid w:val="003815B0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65FB"/>
    <w:rsid w:val="003D6C99"/>
    <w:rsid w:val="003E1601"/>
    <w:rsid w:val="003E20CB"/>
    <w:rsid w:val="003E2909"/>
    <w:rsid w:val="003E2FD8"/>
    <w:rsid w:val="003E30B5"/>
    <w:rsid w:val="003E389A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2499"/>
    <w:rsid w:val="003F3060"/>
    <w:rsid w:val="003F4B30"/>
    <w:rsid w:val="003F4ED9"/>
    <w:rsid w:val="003F5752"/>
    <w:rsid w:val="003F60D6"/>
    <w:rsid w:val="003F6158"/>
    <w:rsid w:val="0040128C"/>
    <w:rsid w:val="0040195C"/>
    <w:rsid w:val="00401D93"/>
    <w:rsid w:val="00402284"/>
    <w:rsid w:val="0040283B"/>
    <w:rsid w:val="00403728"/>
    <w:rsid w:val="0040418F"/>
    <w:rsid w:val="00405167"/>
    <w:rsid w:val="00405BA8"/>
    <w:rsid w:val="004078A1"/>
    <w:rsid w:val="004101A0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7C0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3E2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4CD0"/>
    <w:rsid w:val="004D59D0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17134"/>
    <w:rsid w:val="005178BF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4E49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0AC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EC3"/>
    <w:rsid w:val="00595A39"/>
    <w:rsid w:val="00596081"/>
    <w:rsid w:val="005963DF"/>
    <w:rsid w:val="0059777E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492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1FB6"/>
    <w:rsid w:val="0060256C"/>
    <w:rsid w:val="00603CCE"/>
    <w:rsid w:val="00603DA8"/>
    <w:rsid w:val="00604053"/>
    <w:rsid w:val="00604CDD"/>
    <w:rsid w:val="00604F19"/>
    <w:rsid w:val="00605F6A"/>
    <w:rsid w:val="0060637E"/>
    <w:rsid w:val="00610302"/>
    <w:rsid w:val="00610D92"/>
    <w:rsid w:val="00611756"/>
    <w:rsid w:val="0061366B"/>
    <w:rsid w:val="00613A74"/>
    <w:rsid w:val="00613C3D"/>
    <w:rsid w:val="00614088"/>
    <w:rsid w:val="006154A2"/>
    <w:rsid w:val="00616460"/>
    <w:rsid w:val="00616AAE"/>
    <w:rsid w:val="00617BCC"/>
    <w:rsid w:val="00617DBE"/>
    <w:rsid w:val="00620449"/>
    <w:rsid w:val="00620832"/>
    <w:rsid w:val="00621D04"/>
    <w:rsid w:val="00622E5F"/>
    <w:rsid w:val="006232E8"/>
    <w:rsid w:val="00624156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6829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2DB6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2875"/>
    <w:rsid w:val="007740C6"/>
    <w:rsid w:val="00774D94"/>
    <w:rsid w:val="007756D2"/>
    <w:rsid w:val="0078018D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60A6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1680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185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47E88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2D08"/>
    <w:rsid w:val="00883BC9"/>
    <w:rsid w:val="00883EEE"/>
    <w:rsid w:val="008846F7"/>
    <w:rsid w:val="008859A5"/>
    <w:rsid w:val="008861CB"/>
    <w:rsid w:val="0089037E"/>
    <w:rsid w:val="00890B84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4221"/>
    <w:rsid w:val="008C4BE1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1A97"/>
    <w:rsid w:val="008E2BDA"/>
    <w:rsid w:val="008E4678"/>
    <w:rsid w:val="008E4A87"/>
    <w:rsid w:val="008E5142"/>
    <w:rsid w:val="008E5243"/>
    <w:rsid w:val="008E58BD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34D7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3F4B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27E1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898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0AF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5E67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348A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710"/>
    <w:rsid w:val="00A212EE"/>
    <w:rsid w:val="00A22095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3D78"/>
    <w:rsid w:val="00A7428E"/>
    <w:rsid w:val="00A7506C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94855"/>
    <w:rsid w:val="00A95BED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3E71"/>
    <w:rsid w:val="00B047F2"/>
    <w:rsid w:val="00B05101"/>
    <w:rsid w:val="00B05259"/>
    <w:rsid w:val="00B111C6"/>
    <w:rsid w:val="00B12318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5E65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0A4B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44D"/>
    <w:rsid w:val="00B645A5"/>
    <w:rsid w:val="00B65A98"/>
    <w:rsid w:val="00B65E51"/>
    <w:rsid w:val="00B671AC"/>
    <w:rsid w:val="00B674ED"/>
    <w:rsid w:val="00B6769F"/>
    <w:rsid w:val="00B71764"/>
    <w:rsid w:val="00B71B9F"/>
    <w:rsid w:val="00B72983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A7BA2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1063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0EE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891"/>
    <w:rsid w:val="00C05D3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A7B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0AD7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0B"/>
    <w:rsid w:val="00C865C9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62"/>
    <w:rsid w:val="00CC1906"/>
    <w:rsid w:val="00CC2B3D"/>
    <w:rsid w:val="00CC3FB9"/>
    <w:rsid w:val="00CC4933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A33"/>
    <w:rsid w:val="00CE1ED2"/>
    <w:rsid w:val="00CE35BC"/>
    <w:rsid w:val="00CE38A6"/>
    <w:rsid w:val="00CE5B56"/>
    <w:rsid w:val="00CE6C0A"/>
    <w:rsid w:val="00CE6E6C"/>
    <w:rsid w:val="00CE772D"/>
    <w:rsid w:val="00CE782C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2FB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ADD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87D0B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213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677B"/>
    <w:rsid w:val="00E5698F"/>
    <w:rsid w:val="00E56E1E"/>
    <w:rsid w:val="00E56F4B"/>
    <w:rsid w:val="00E570C9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637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1726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2B40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62D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68BF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371E4"/>
    <w:rsid w:val="00F405CD"/>
    <w:rsid w:val="00F4212B"/>
    <w:rsid w:val="00F4234A"/>
    <w:rsid w:val="00F42A7C"/>
    <w:rsid w:val="00F4378E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31D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130"/>
    <w:rsid w:val="00F80296"/>
    <w:rsid w:val="00F808B8"/>
    <w:rsid w:val="00F810AB"/>
    <w:rsid w:val="00F82663"/>
    <w:rsid w:val="00F846F1"/>
    <w:rsid w:val="00F84CDE"/>
    <w:rsid w:val="00F85EB7"/>
    <w:rsid w:val="00F85F02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4DC8"/>
    <w:rsid w:val="00FA68FD"/>
    <w:rsid w:val="00FA6D4E"/>
    <w:rsid w:val="00FA6FAB"/>
    <w:rsid w:val="00FA782D"/>
    <w:rsid w:val="00FA79B8"/>
    <w:rsid w:val="00FB0777"/>
    <w:rsid w:val="00FB1A89"/>
    <w:rsid w:val="00FB1BCB"/>
    <w:rsid w:val="00FB1CE2"/>
    <w:rsid w:val="00FB3478"/>
    <w:rsid w:val="00FB361F"/>
    <w:rsid w:val="00FB39BC"/>
    <w:rsid w:val="00FB654A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02-c-2009-23.12.2022-polozhenie-o-kontrole-za-deyatelnostyu-chlen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06C-CAFD-4454-B0D7-4593054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9-28T08:53:00Z</cp:lastPrinted>
  <dcterms:created xsi:type="dcterms:W3CDTF">2023-09-28T10:01:00Z</dcterms:created>
  <dcterms:modified xsi:type="dcterms:W3CDTF">2023-09-28T10:01:00Z</dcterms:modified>
</cp:coreProperties>
</file>